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E1" w:rsidRPr="001F6C89" w:rsidRDefault="00B302E1" w:rsidP="00B302E1">
      <w:pPr>
        <w:autoSpaceDE w:val="0"/>
        <w:autoSpaceDN w:val="0"/>
        <w:adjustRightInd w:val="0"/>
        <w:spacing w:after="0" w:line="240" w:lineRule="auto"/>
        <w:ind w:left="3969" w:firstLine="4"/>
        <w:jc w:val="center"/>
        <w:rPr>
          <w:rFonts w:ascii="Times New Roman" w:hAnsi="Times New Roman"/>
          <w:b/>
          <w:sz w:val="28"/>
          <w:szCs w:val="28"/>
        </w:rPr>
      </w:pPr>
    </w:p>
    <w:p w:rsidR="00B302E1" w:rsidRPr="001F6C89" w:rsidRDefault="00B302E1" w:rsidP="00B302E1">
      <w:pPr>
        <w:autoSpaceDE w:val="0"/>
        <w:autoSpaceDN w:val="0"/>
        <w:adjustRightInd w:val="0"/>
        <w:spacing w:after="0" w:line="240" w:lineRule="auto"/>
        <w:ind w:left="3969" w:firstLine="4"/>
        <w:jc w:val="center"/>
        <w:rPr>
          <w:rFonts w:ascii="Times New Roman" w:hAnsi="Times New Roman"/>
          <w:b/>
          <w:sz w:val="28"/>
          <w:szCs w:val="28"/>
        </w:rPr>
      </w:pPr>
      <w:r w:rsidRPr="001F6C89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1F6C89">
        <w:rPr>
          <w:rFonts w:ascii="Times New Roman" w:hAnsi="Times New Roman"/>
          <w:b/>
          <w:sz w:val="28"/>
          <w:szCs w:val="28"/>
        </w:rPr>
        <w:t>УТВЕРЖДЕНО»</w:t>
      </w:r>
      <w:r w:rsidRPr="001F6C89">
        <w:rPr>
          <w:rFonts w:ascii="Times New Roman" w:hAnsi="Times New Roman"/>
          <w:b/>
          <w:sz w:val="28"/>
          <w:szCs w:val="28"/>
        </w:rPr>
        <w:br/>
        <w:t>решением</w:t>
      </w:r>
      <w:proofErr w:type="gramEnd"/>
      <w:r w:rsidRPr="001F6C89">
        <w:rPr>
          <w:rFonts w:ascii="Times New Roman" w:hAnsi="Times New Roman"/>
          <w:b/>
          <w:sz w:val="28"/>
          <w:szCs w:val="28"/>
        </w:rPr>
        <w:t xml:space="preserve"> общего собрания </w:t>
      </w:r>
    </w:p>
    <w:p w:rsidR="00B302E1" w:rsidRPr="001F6C89" w:rsidRDefault="00B302E1" w:rsidP="00B302E1">
      <w:pPr>
        <w:autoSpaceDE w:val="0"/>
        <w:autoSpaceDN w:val="0"/>
        <w:adjustRightInd w:val="0"/>
        <w:spacing w:after="0" w:line="240" w:lineRule="auto"/>
        <w:ind w:left="3969" w:firstLine="4"/>
        <w:jc w:val="center"/>
        <w:rPr>
          <w:rFonts w:ascii="Times New Roman" w:hAnsi="Times New Roman"/>
          <w:b/>
          <w:sz w:val="28"/>
          <w:szCs w:val="28"/>
        </w:rPr>
      </w:pPr>
      <w:r w:rsidRPr="001F6C89">
        <w:rPr>
          <w:rFonts w:ascii="Times New Roman" w:hAnsi="Times New Roman"/>
          <w:b/>
          <w:sz w:val="28"/>
          <w:szCs w:val="28"/>
        </w:rPr>
        <w:t xml:space="preserve">Акционеров АО </w:t>
      </w:r>
      <w:r w:rsidRPr="001F6C89">
        <w:rPr>
          <w:rFonts w:ascii="Times New Roman" w:hAnsi="Times New Roman"/>
          <w:b/>
          <w:sz w:val="28"/>
          <w:szCs w:val="28"/>
          <w:lang w:val="uz-Cyrl-UZ"/>
        </w:rPr>
        <w:t xml:space="preserve">ИПАК </w:t>
      </w:r>
      <w:r w:rsidRPr="001F6C8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1F6C89">
        <w:rPr>
          <w:rFonts w:ascii="Times New Roman" w:hAnsi="Times New Roman"/>
          <w:b/>
          <w:sz w:val="28"/>
          <w:szCs w:val="28"/>
          <w:lang w:val="en-US"/>
        </w:rPr>
        <w:t>SHARQ</w:t>
      </w:r>
      <w:proofErr w:type="spellEnd"/>
      <w:r w:rsidRPr="001F6C89">
        <w:rPr>
          <w:rFonts w:ascii="Times New Roman" w:hAnsi="Times New Roman"/>
          <w:b/>
          <w:sz w:val="28"/>
          <w:szCs w:val="28"/>
        </w:rPr>
        <w:t xml:space="preserve">» </w:t>
      </w:r>
    </w:p>
    <w:p w:rsidR="006D59B0" w:rsidRPr="001F6C89" w:rsidRDefault="00B302E1" w:rsidP="00B302E1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1F6C89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1F6C89">
        <w:rPr>
          <w:rFonts w:ascii="Times New Roman" w:hAnsi="Times New Roman"/>
          <w:b/>
          <w:sz w:val="28"/>
          <w:szCs w:val="28"/>
        </w:rPr>
        <w:t xml:space="preserve"> 23 июня 2016 г.</w:t>
      </w:r>
    </w:p>
    <w:p w:rsidR="006D59B0" w:rsidRPr="001F6C89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Pr="001F6C89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Pr="001F6C89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Pr="001F6C89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Pr="001F6C89" w:rsidRDefault="006D59B0" w:rsidP="006D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6C89">
        <w:rPr>
          <w:rFonts w:ascii="Times New Roman" w:hAnsi="Times New Roman"/>
          <w:b/>
          <w:bCs/>
          <w:sz w:val="28"/>
          <w:szCs w:val="28"/>
        </w:rPr>
        <w:t>ПОЛОЖЕНИЕ</w:t>
      </w:r>
      <w:r w:rsidR="00B302E1" w:rsidRPr="001F6C8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1F6C89">
        <w:rPr>
          <w:rFonts w:ascii="Times New Roman" w:hAnsi="Times New Roman"/>
          <w:b/>
          <w:bCs/>
          <w:sz w:val="28"/>
          <w:szCs w:val="28"/>
        </w:rPr>
        <w:t>О ВНУТРЕННЕМ КОНТРОЛЕ</w:t>
      </w:r>
    </w:p>
    <w:p w:rsidR="006D59B0" w:rsidRPr="001F6C89" w:rsidRDefault="00B302E1" w:rsidP="006D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6C89">
        <w:rPr>
          <w:rFonts w:ascii="Times New Roman" w:hAnsi="Times New Roman"/>
          <w:b/>
          <w:sz w:val="28"/>
          <w:szCs w:val="28"/>
        </w:rPr>
        <w:t>Издательско-полиграфической акционерной компании «</w:t>
      </w:r>
      <w:proofErr w:type="spellStart"/>
      <w:r w:rsidRPr="001F6C89">
        <w:rPr>
          <w:rFonts w:ascii="Times New Roman" w:hAnsi="Times New Roman"/>
          <w:b/>
          <w:sz w:val="28"/>
          <w:szCs w:val="28"/>
        </w:rPr>
        <w:t>SHАRQ</w:t>
      </w:r>
      <w:proofErr w:type="spellEnd"/>
      <w:r w:rsidRPr="001F6C89">
        <w:rPr>
          <w:rFonts w:ascii="Times New Roman" w:hAnsi="Times New Roman"/>
          <w:b/>
          <w:sz w:val="28"/>
          <w:szCs w:val="28"/>
        </w:rPr>
        <w:t>»</w:t>
      </w:r>
    </w:p>
    <w:p w:rsidR="006D59B0" w:rsidRPr="001F6C89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6D59B0" w:rsidRPr="001F6C89" w:rsidRDefault="00F514EC" w:rsidP="00B302E1">
      <w:pPr>
        <w:pStyle w:val="1"/>
        <w:spacing w:before="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449358763"/>
      <w:r w:rsidRPr="001F6C89">
        <w:rPr>
          <w:rFonts w:ascii="Times New Roman" w:hAnsi="Times New Roman"/>
          <w:sz w:val="28"/>
          <w:szCs w:val="28"/>
          <w:lang w:val="en-US"/>
        </w:rPr>
        <w:t>I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Pr="001F6C89">
        <w:rPr>
          <w:rFonts w:ascii="Times New Roman" w:hAnsi="Times New Roman"/>
          <w:sz w:val="28"/>
          <w:szCs w:val="28"/>
          <w:lang w:val="en-US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ОБЩИЕ ПОЛОЖЕНИЯ</w:t>
      </w:r>
      <w:bookmarkEnd w:id="1"/>
    </w:p>
    <w:p w:rsidR="006260CF" w:rsidRPr="001F6C89" w:rsidRDefault="006D59B0" w:rsidP="00B302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1.</w:t>
      </w:r>
      <w:r w:rsidR="006260CF" w:rsidRPr="001F6C89">
        <w:rPr>
          <w:rFonts w:ascii="Times New Roman" w:hAnsi="Times New Roman"/>
          <w:sz w:val="28"/>
          <w:szCs w:val="28"/>
        </w:rPr>
        <w:t> </w:t>
      </w:r>
      <w:r w:rsidRPr="001F6C89">
        <w:rPr>
          <w:rFonts w:ascii="Times New Roman" w:hAnsi="Times New Roman"/>
          <w:sz w:val="28"/>
          <w:szCs w:val="28"/>
        </w:rPr>
        <w:t>Настоящее Положение о внутреннем контроле</w:t>
      </w:r>
      <w:r w:rsidR="00BE6E59" w:rsidRPr="001F6C89">
        <w:rPr>
          <w:rFonts w:ascii="Times New Roman" w:hAnsi="Times New Roman"/>
          <w:sz w:val="28"/>
          <w:szCs w:val="28"/>
        </w:rPr>
        <w:t xml:space="preserve"> (далее - Положение)</w:t>
      </w:r>
      <w:r w:rsidRPr="001F6C89">
        <w:rPr>
          <w:rFonts w:ascii="Times New Roman" w:hAnsi="Times New Roman"/>
          <w:sz w:val="28"/>
          <w:szCs w:val="28"/>
        </w:rPr>
        <w:t xml:space="preserve"> </w:t>
      </w:r>
      <w:r w:rsidR="003C36B2" w:rsidRPr="001F6C89">
        <w:rPr>
          <w:rFonts w:ascii="Times New Roman" w:hAnsi="Times New Roman"/>
          <w:sz w:val="28"/>
          <w:szCs w:val="28"/>
        </w:rPr>
        <w:t xml:space="preserve">АО </w:t>
      </w:r>
      <w:proofErr w:type="spellStart"/>
      <w:r w:rsidR="003C36B2" w:rsidRPr="001F6C89">
        <w:rPr>
          <w:rFonts w:ascii="Times New Roman" w:hAnsi="Times New Roman"/>
          <w:sz w:val="28"/>
          <w:szCs w:val="28"/>
        </w:rPr>
        <w:t>ИПАК</w:t>
      </w:r>
      <w:proofErr w:type="spellEnd"/>
      <w:r w:rsidR="003C36B2" w:rsidRPr="001F6C8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C36B2" w:rsidRPr="001F6C89">
        <w:rPr>
          <w:rFonts w:ascii="Times New Roman" w:hAnsi="Times New Roman"/>
          <w:sz w:val="28"/>
          <w:szCs w:val="28"/>
        </w:rPr>
        <w:t>SHARQ</w:t>
      </w:r>
      <w:proofErr w:type="spellEnd"/>
      <w:r w:rsidR="003C36B2" w:rsidRPr="001F6C89">
        <w:rPr>
          <w:rFonts w:ascii="Times New Roman" w:hAnsi="Times New Roman"/>
          <w:sz w:val="28"/>
          <w:szCs w:val="28"/>
        </w:rPr>
        <w:t xml:space="preserve">» </w:t>
      </w:r>
      <w:r w:rsidR="0075656B" w:rsidRPr="001F6C89">
        <w:rPr>
          <w:rFonts w:ascii="Times New Roman" w:hAnsi="Times New Roman"/>
          <w:sz w:val="28"/>
          <w:szCs w:val="28"/>
        </w:rPr>
        <w:t>(далее - Общество)</w:t>
      </w:r>
      <w:r w:rsidR="00D2008D" w:rsidRPr="001F6C89">
        <w:rPr>
          <w:rFonts w:ascii="Times New Roman" w:hAnsi="Times New Roman"/>
          <w:sz w:val="28"/>
          <w:szCs w:val="28"/>
        </w:rPr>
        <w:t xml:space="preserve"> </w:t>
      </w:r>
      <w:r w:rsidR="006260CF" w:rsidRPr="001F6C89">
        <w:rPr>
          <w:rFonts w:ascii="Times New Roman" w:hAnsi="Times New Roman"/>
          <w:sz w:val="28"/>
          <w:szCs w:val="28"/>
        </w:rPr>
        <w:t>разработано в соответствии</w:t>
      </w:r>
      <w:r w:rsidR="0075656B" w:rsidRPr="001F6C89">
        <w:rPr>
          <w:rFonts w:ascii="Times New Roman" w:hAnsi="Times New Roman"/>
          <w:sz w:val="28"/>
          <w:szCs w:val="28"/>
        </w:rPr>
        <w:t xml:space="preserve"> </w:t>
      </w:r>
      <w:r w:rsidR="006260CF" w:rsidRPr="001F6C89">
        <w:rPr>
          <w:rFonts w:ascii="Times New Roman" w:hAnsi="Times New Roman"/>
          <w:sz w:val="28"/>
          <w:szCs w:val="28"/>
        </w:rPr>
        <w:t xml:space="preserve">с действующим законодательством Республики Узбекистан, уставом </w:t>
      </w:r>
      <w:r w:rsidR="0075656B" w:rsidRPr="001F6C89">
        <w:rPr>
          <w:rFonts w:ascii="Times New Roman" w:hAnsi="Times New Roman"/>
          <w:sz w:val="28"/>
          <w:szCs w:val="28"/>
        </w:rPr>
        <w:t>Общества</w:t>
      </w:r>
      <w:r w:rsidR="006260CF" w:rsidRPr="001F6C89">
        <w:rPr>
          <w:rFonts w:ascii="Times New Roman" w:hAnsi="Times New Roman"/>
          <w:sz w:val="28"/>
          <w:szCs w:val="28"/>
        </w:rPr>
        <w:t xml:space="preserve">, </w:t>
      </w:r>
      <w:r w:rsidR="0075656B" w:rsidRPr="001F6C89">
        <w:rPr>
          <w:rFonts w:ascii="Times New Roman" w:hAnsi="Times New Roman"/>
          <w:sz w:val="28"/>
          <w:szCs w:val="28"/>
        </w:rPr>
        <w:t xml:space="preserve">Кодексом корпоративного управления, утвержденного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.12.2015г. № 9 </w:t>
      </w:r>
      <w:r w:rsidR="006260CF" w:rsidRPr="001F6C89">
        <w:rPr>
          <w:rFonts w:ascii="Times New Roman" w:hAnsi="Times New Roman"/>
          <w:sz w:val="28"/>
          <w:szCs w:val="28"/>
        </w:rPr>
        <w:t>и внутренними документами Общества.</w:t>
      </w:r>
    </w:p>
    <w:p w:rsidR="006D59B0" w:rsidRPr="001F6C89" w:rsidRDefault="006D59B0" w:rsidP="00B302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2.</w:t>
      </w:r>
      <w:r w:rsidR="006260CF" w:rsidRPr="001F6C89">
        <w:rPr>
          <w:rFonts w:ascii="Times New Roman" w:hAnsi="Times New Roman"/>
          <w:sz w:val="28"/>
          <w:szCs w:val="28"/>
        </w:rPr>
        <w:t> </w:t>
      </w:r>
      <w:r w:rsidRPr="001F6C89">
        <w:rPr>
          <w:rFonts w:ascii="Times New Roman" w:hAnsi="Times New Roman"/>
          <w:sz w:val="28"/>
          <w:szCs w:val="28"/>
        </w:rPr>
        <w:t>Настоящее Положение определяет цели и задачи системы внутреннего контроля,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Pr="001F6C89">
        <w:rPr>
          <w:rFonts w:ascii="Times New Roman" w:hAnsi="Times New Roman"/>
          <w:sz w:val="28"/>
          <w:szCs w:val="28"/>
        </w:rPr>
        <w:t>принципы ее функционирования, а также органы Общества и лиц, ответственных за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Pr="001F6C89">
        <w:rPr>
          <w:rFonts w:ascii="Times New Roman" w:hAnsi="Times New Roman"/>
          <w:sz w:val="28"/>
          <w:szCs w:val="28"/>
        </w:rPr>
        <w:t>внутренний контроль.</w:t>
      </w:r>
    </w:p>
    <w:p w:rsidR="003C36B2" w:rsidRPr="001F6C89" w:rsidRDefault="003C36B2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59B0" w:rsidRPr="001F6C89" w:rsidRDefault="00F514EC" w:rsidP="00B302E1">
      <w:pPr>
        <w:pStyle w:val="1"/>
        <w:spacing w:before="0" w:after="12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2" w:name="_Toc449358764"/>
      <w:r w:rsidRPr="001F6C89">
        <w:rPr>
          <w:rFonts w:ascii="Times New Roman" w:hAnsi="Times New Roman"/>
          <w:sz w:val="28"/>
          <w:szCs w:val="28"/>
          <w:lang w:val="en-US"/>
        </w:rPr>
        <w:t>II</w:t>
      </w:r>
      <w:r w:rsidR="006D59B0" w:rsidRPr="001F6C89">
        <w:rPr>
          <w:rFonts w:ascii="Times New Roman" w:hAnsi="Times New Roman"/>
          <w:sz w:val="28"/>
          <w:szCs w:val="28"/>
          <w:lang w:val="en-US"/>
        </w:rPr>
        <w:t>.</w:t>
      </w:r>
      <w:r w:rsidR="006260CF" w:rsidRPr="001F6C89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ОПРЕДЕЛЕНИЕ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ЦЕЛИ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СИСТЕМЫ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2E1" w:rsidRPr="001F6C89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ВНУТРЕННЕГО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КОНТРОЛЯ</w:t>
      </w:r>
      <w:bookmarkEnd w:id="2"/>
      <w:proofErr w:type="spellEnd"/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  <w:lang w:val="uz-Cyrl-UZ"/>
        </w:rPr>
        <w:t>3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6260CF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Внутренний контроль – это непрерывно действующий процесс, встроенный в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деятельность Общества и направленный на повышение эффективности процессов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управления рисками, контроля и корпоративного управления с целью получения обоснованного и достаточного относительно достижения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целей Общества подтверждения в следующих сферах:</w:t>
      </w:r>
    </w:p>
    <w:p w:rsidR="006D59B0" w:rsidRPr="001F6C89" w:rsidRDefault="006D59B0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-</w:t>
      </w:r>
      <w:r w:rsidR="006260CF" w:rsidRPr="001F6C89">
        <w:rPr>
          <w:rFonts w:ascii="Times New Roman" w:hAnsi="Times New Roman"/>
          <w:sz w:val="28"/>
          <w:szCs w:val="28"/>
        </w:rPr>
        <w:t> </w:t>
      </w:r>
      <w:r w:rsidRPr="001F6C89">
        <w:rPr>
          <w:rFonts w:ascii="Times New Roman" w:hAnsi="Times New Roman"/>
          <w:sz w:val="28"/>
          <w:szCs w:val="28"/>
        </w:rPr>
        <w:t>эффективность и производительность деятельности, включая степень эффективности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Pr="001F6C89">
        <w:rPr>
          <w:rFonts w:ascii="Times New Roman" w:hAnsi="Times New Roman"/>
          <w:sz w:val="28"/>
          <w:szCs w:val="28"/>
        </w:rPr>
        <w:t>функционирования, получение прибыли и защиту активов;</w:t>
      </w:r>
    </w:p>
    <w:p w:rsidR="006D59B0" w:rsidRPr="001F6C89" w:rsidRDefault="006D59B0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-</w:t>
      </w:r>
      <w:r w:rsidR="006260CF" w:rsidRPr="001F6C89">
        <w:rPr>
          <w:rFonts w:ascii="Times New Roman" w:hAnsi="Times New Roman"/>
          <w:sz w:val="28"/>
          <w:szCs w:val="28"/>
        </w:rPr>
        <w:t> </w:t>
      </w:r>
      <w:r w:rsidRPr="001F6C89">
        <w:rPr>
          <w:rFonts w:ascii="Times New Roman" w:hAnsi="Times New Roman"/>
          <w:sz w:val="28"/>
          <w:szCs w:val="28"/>
        </w:rPr>
        <w:t>надежность и достоверность финансовой отчетности;</w:t>
      </w:r>
    </w:p>
    <w:p w:rsidR="006D59B0" w:rsidRPr="001F6C89" w:rsidRDefault="006D59B0" w:rsidP="00B302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-</w:t>
      </w:r>
      <w:r w:rsidR="006260CF" w:rsidRPr="001F6C89">
        <w:rPr>
          <w:rFonts w:ascii="Times New Roman" w:hAnsi="Times New Roman"/>
          <w:sz w:val="28"/>
          <w:szCs w:val="28"/>
        </w:rPr>
        <w:t> </w:t>
      </w:r>
      <w:r w:rsidRPr="001F6C89">
        <w:rPr>
          <w:rFonts w:ascii="Times New Roman" w:hAnsi="Times New Roman"/>
          <w:sz w:val="28"/>
          <w:szCs w:val="28"/>
        </w:rPr>
        <w:t>соответствие законодательству и нормам права, которые регулируют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Pr="001F6C89">
        <w:rPr>
          <w:rFonts w:ascii="Times New Roman" w:hAnsi="Times New Roman"/>
          <w:sz w:val="28"/>
          <w:szCs w:val="28"/>
        </w:rPr>
        <w:t>деятельность</w:t>
      </w:r>
      <w:r w:rsidR="0075656B" w:rsidRPr="001F6C89">
        <w:rPr>
          <w:rFonts w:ascii="Times New Roman" w:hAnsi="Times New Roman"/>
          <w:sz w:val="28"/>
          <w:szCs w:val="28"/>
        </w:rPr>
        <w:t xml:space="preserve"> Общества</w:t>
      </w:r>
      <w:r w:rsidRPr="001F6C89">
        <w:rPr>
          <w:rFonts w:ascii="Times New Roman" w:hAnsi="Times New Roman"/>
          <w:sz w:val="28"/>
          <w:szCs w:val="28"/>
        </w:rPr>
        <w:t>.</w:t>
      </w:r>
    </w:p>
    <w:p w:rsidR="006D59B0" w:rsidRPr="001F6C89" w:rsidRDefault="00C13C3A" w:rsidP="00B302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  <w:lang w:val="uz-Cyrl-UZ"/>
        </w:rPr>
        <w:t>4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6260CF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Система внутреннего контроля - это совокупность организационной структуры,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контролирующих мер, процедур и методов внутреннего контроля, регламентированных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 xml:space="preserve">внутренними документами, организованных и осуществляемых в Обществе </w:t>
      </w:r>
      <w:r w:rsidR="0075656B" w:rsidRPr="001F6C89">
        <w:rPr>
          <w:rFonts w:ascii="Times New Roman" w:hAnsi="Times New Roman"/>
          <w:sz w:val="28"/>
          <w:szCs w:val="28"/>
        </w:rPr>
        <w:t xml:space="preserve">ревизионной комиссией, службой внутреннего аудита, </w:t>
      </w:r>
      <w:r w:rsidR="002A7C78" w:rsidRPr="001F6C89">
        <w:rPr>
          <w:rFonts w:ascii="Times New Roman" w:hAnsi="Times New Roman"/>
          <w:sz w:val="28"/>
          <w:szCs w:val="28"/>
        </w:rPr>
        <w:t>н</w:t>
      </w:r>
      <w:r w:rsidR="006260CF" w:rsidRPr="001F6C89">
        <w:rPr>
          <w:rFonts w:ascii="Times New Roman" w:hAnsi="Times New Roman"/>
          <w:sz w:val="28"/>
          <w:szCs w:val="28"/>
        </w:rPr>
        <w:t>аблюдательным советом</w:t>
      </w:r>
      <w:r w:rsidR="006D59B0" w:rsidRPr="001F6C89">
        <w:rPr>
          <w:rFonts w:ascii="Times New Roman" w:hAnsi="Times New Roman"/>
          <w:sz w:val="28"/>
          <w:szCs w:val="28"/>
        </w:rPr>
        <w:t xml:space="preserve">, </w:t>
      </w:r>
      <w:r w:rsidR="002A7C78" w:rsidRPr="001F6C89">
        <w:rPr>
          <w:rFonts w:ascii="Times New Roman" w:hAnsi="Times New Roman"/>
          <w:sz w:val="28"/>
          <w:szCs w:val="28"/>
        </w:rPr>
        <w:t>исполнительным органом</w:t>
      </w:r>
      <w:r w:rsidR="006D59B0" w:rsidRPr="001F6C89">
        <w:rPr>
          <w:rFonts w:ascii="Times New Roman" w:hAnsi="Times New Roman"/>
          <w:sz w:val="28"/>
          <w:szCs w:val="28"/>
        </w:rPr>
        <w:t xml:space="preserve"> и другими </w:t>
      </w:r>
      <w:r w:rsidR="006D59B0" w:rsidRPr="001F6C89">
        <w:rPr>
          <w:rFonts w:ascii="Times New Roman" w:hAnsi="Times New Roman"/>
          <w:sz w:val="28"/>
          <w:szCs w:val="28"/>
        </w:rPr>
        <w:lastRenderedPageBreak/>
        <w:t>сотрудниками на всех уровнях</w:t>
      </w:r>
      <w:r w:rsidR="00EF6977" w:rsidRPr="001F6C89">
        <w:rPr>
          <w:rFonts w:ascii="Times New Roman" w:hAnsi="Times New Roman"/>
          <w:sz w:val="28"/>
          <w:szCs w:val="28"/>
        </w:rPr>
        <w:t xml:space="preserve"> (далее – субъекты внутреннего контроля)</w:t>
      </w:r>
      <w:r w:rsidR="006D59B0" w:rsidRPr="001F6C89">
        <w:rPr>
          <w:rFonts w:ascii="Times New Roman" w:hAnsi="Times New Roman"/>
          <w:sz w:val="28"/>
          <w:szCs w:val="28"/>
        </w:rPr>
        <w:t xml:space="preserve"> и по всем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функциям.</w:t>
      </w:r>
      <w:r w:rsidR="0018355E" w:rsidRPr="001F6C89">
        <w:rPr>
          <w:rFonts w:ascii="Times New Roman" w:hAnsi="Times New Roman"/>
          <w:sz w:val="28"/>
          <w:szCs w:val="28"/>
        </w:rPr>
        <w:t xml:space="preserve"> Квалификация членов органов внутреннего контроля АО может быть установлена в Положениях об их деятельности.</w:t>
      </w:r>
    </w:p>
    <w:p w:rsidR="006D59B0" w:rsidRPr="001F6C89" w:rsidRDefault="00C13C3A" w:rsidP="00B302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  <w:lang w:val="uz-Cyrl-UZ"/>
        </w:rPr>
        <w:t>5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6260CF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Процедуры внутреннего контроля - это совокупность мер, осуществляемых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2A7C78" w:rsidRPr="001F6C89">
        <w:rPr>
          <w:rFonts w:ascii="Times New Roman" w:hAnsi="Times New Roman"/>
          <w:sz w:val="28"/>
          <w:szCs w:val="28"/>
        </w:rPr>
        <w:t>р</w:t>
      </w:r>
      <w:r w:rsidR="006D59B0" w:rsidRPr="001F6C89">
        <w:rPr>
          <w:rFonts w:ascii="Times New Roman" w:hAnsi="Times New Roman"/>
          <w:sz w:val="28"/>
          <w:szCs w:val="28"/>
        </w:rPr>
        <w:t xml:space="preserve">евизионной комиссией Общества, </w:t>
      </w:r>
      <w:r w:rsidR="002A7C78" w:rsidRPr="001F6C89">
        <w:rPr>
          <w:rFonts w:ascii="Times New Roman" w:hAnsi="Times New Roman"/>
          <w:sz w:val="28"/>
          <w:szCs w:val="28"/>
        </w:rPr>
        <w:t>к</w:t>
      </w:r>
      <w:r w:rsidR="006D59B0" w:rsidRPr="001F6C89">
        <w:rPr>
          <w:rFonts w:ascii="Times New Roman" w:hAnsi="Times New Roman"/>
          <w:sz w:val="28"/>
          <w:szCs w:val="28"/>
        </w:rPr>
        <w:t xml:space="preserve">омитетом </w:t>
      </w:r>
      <w:r w:rsidR="002A7C78" w:rsidRPr="001F6C89">
        <w:rPr>
          <w:rFonts w:ascii="Times New Roman" w:hAnsi="Times New Roman"/>
          <w:sz w:val="28"/>
          <w:szCs w:val="28"/>
        </w:rPr>
        <w:t>н</w:t>
      </w:r>
      <w:r w:rsidR="006260CF" w:rsidRPr="001F6C89">
        <w:rPr>
          <w:rFonts w:ascii="Times New Roman" w:hAnsi="Times New Roman"/>
          <w:sz w:val="28"/>
          <w:szCs w:val="28"/>
        </w:rPr>
        <w:t xml:space="preserve">аблюдательного совета </w:t>
      </w:r>
      <w:r w:rsidR="002A7C78" w:rsidRPr="001F6C89">
        <w:rPr>
          <w:rFonts w:ascii="Times New Roman" w:hAnsi="Times New Roman"/>
          <w:sz w:val="28"/>
          <w:szCs w:val="28"/>
        </w:rPr>
        <w:t xml:space="preserve">общества </w:t>
      </w:r>
      <w:r w:rsidR="006D59B0" w:rsidRPr="001F6C89">
        <w:rPr>
          <w:rFonts w:ascii="Times New Roman" w:hAnsi="Times New Roman"/>
          <w:sz w:val="28"/>
          <w:szCs w:val="28"/>
        </w:rPr>
        <w:t>по аудиту,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2A7C78" w:rsidRPr="001F6C89">
        <w:rPr>
          <w:rFonts w:ascii="Times New Roman" w:hAnsi="Times New Roman"/>
          <w:sz w:val="28"/>
          <w:szCs w:val="28"/>
        </w:rPr>
        <w:t>н</w:t>
      </w:r>
      <w:r w:rsidR="006260CF" w:rsidRPr="001F6C89">
        <w:rPr>
          <w:rFonts w:ascii="Times New Roman" w:hAnsi="Times New Roman"/>
          <w:sz w:val="28"/>
          <w:szCs w:val="28"/>
        </w:rPr>
        <w:t>аблюдательным советом</w:t>
      </w:r>
      <w:r w:rsidR="006D59B0" w:rsidRPr="001F6C89">
        <w:rPr>
          <w:rFonts w:ascii="Times New Roman" w:hAnsi="Times New Roman"/>
          <w:sz w:val="28"/>
          <w:szCs w:val="28"/>
        </w:rPr>
        <w:t xml:space="preserve"> </w:t>
      </w:r>
      <w:r w:rsidR="00B81265" w:rsidRPr="001F6C89">
        <w:rPr>
          <w:rFonts w:ascii="Times New Roman" w:hAnsi="Times New Roman"/>
          <w:sz w:val="28"/>
          <w:szCs w:val="28"/>
        </w:rPr>
        <w:t>о</w:t>
      </w:r>
      <w:r w:rsidR="006D59B0" w:rsidRPr="001F6C89">
        <w:rPr>
          <w:rFonts w:ascii="Times New Roman" w:hAnsi="Times New Roman"/>
          <w:sz w:val="28"/>
          <w:szCs w:val="28"/>
        </w:rPr>
        <w:t>бщества, исполнительным органом Общества, а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также подразделениями Общества, уполномоченными осуществлять внутренний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контроль (далее - подразделения Общества), и направленных на выявление нарушений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законодательства и внутренних документов Общества при осуществлении финансово</w:t>
      </w:r>
      <w:r w:rsidR="006260CF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-</w:t>
      </w:r>
      <w:r w:rsidR="006260CF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хозяйственной деятельности, на оценку эффективности достижения Обществом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поставленных целей, а также взаимодействия субъектов внутреннего контроля между</w:t>
      </w:r>
      <w:r w:rsidR="006260CF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собой в процессе реализации процедур внутреннего контроля.</w:t>
      </w:r>
    </w:p>
    <w:p w:rsidR="00442D6C" w:rsidRPr="001F6C89" w:rsidRDefault="00C13C3A" w:rsidP="00B302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6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951223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 xml:space="preserve">Основной целью внутреннего контроля является </w:t>
      </w:r>
      <w:r w:rsidR="00442D6C" w:rsidRPr="001F6C89">
        <w:rPr>
          <w:rFonts w:ascii="Times New Roman" w:hAnsi="Times New Roman"/>
          <w:sz w:val="28"/>
          <w:szCs w:val="28"/>
        </w:rPr>
        <w:t>обеспечение защиты прав и законных интересов всех акционеров, в том числе миноритарных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7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951223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Внутренний контроль призван обеспечить в оперативном режиме:</w:t>
      </w:r>
    </w:p>
    <w:p w:rsidR="006D59B0" w:rsidRPr="001F6C89" w:rsidRDefault="006D59B0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сохранность</w:t>
      </w:r>
      <w:proofErr w:type="gramEnd"/>
      <w:r w:rsidRPr="001F6C89">
        <w:rPr>
          <w:rFonts w:ascii="Times New Roman" w:hAnsi="Times New Roman"/>
          <w:sz w:val="28"/>
          <w:szCs w:val="28"/>
        </w:rPr>
        <w:t xml:space="preserve"> активов, экономичное и эффективное использование ресурсов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Pr="001F6C89">
        <w:rPr>
          <w:rFonts w:ascii="Times New Roman" w:hAnsi="Times New Roman"/>
          <w:sz w:val="28"/>
          <w:szCs w:val="28"/>
        </w:rPr>
        <w:t>Общества;</w:t>
      </w:r>
    </w:p>
    <w:p w:rsidR="006D59B0" w:rsidRPr="001F6C89" w:rsidRDefault="00BE6E59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соблюдение</w:t>
      </w:r>
      <w:proofErr w:type="gramEnd"/>
      <w:r w:rsidRPr="001F6C89">
        <w:rPr>
          <w:rFonts w:ascii="Times New Roman" w:hAnsi="Times New Roman"/>
          <w:sz w:val="28"/>
          <w:szCs w:val="28"/>
        </w:rPr>
        <w:t xml:space="preserve"> требований действующего законодательства и внутренних документов Общества;</w:t>
      </w:r>
    </w:p>
    <w:p w:rsidR="006D59B0" w:rsidRPr="001F6C89" w:rsidRDefault="00BE6E59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выполнение</w:t>
      </w:r>
      <w:proofErr w:type="gramEnd"/>
      <w:r w:rsidRPr="001F6C89">
        <w:rPr>
          <w:rFonts w:ascii="Times New Roman" w:hAnsi="Times New Roman"/>
          <w:sz w:val="28"/>
          <w:szCs w:val="28"/>
        </w:rPr>
        <w:t xml:space="preserve"> стратегии развития общества на среднесрочный и долгосрочный период, бизнес-планов Общества;</w:t>
      </w:r>
    </w:p>
    <w:p w:rsidR="006D59B0" w:rsidRPr="001F6C89" w:rsidRDefault="006D59B0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полноту</w:t>
      </w:r>
      <w:proofErr w:type="gramEnd"/>
      <w:r w:rsidRPr="001F6C89">
        <w:rPr>
          <w:rFonts w:ascii="Times New Roman" w:hAnsi="Times New Roman"/>
          <w:sz w:val="28"/>
          <w:szCs w:val="28"/>
        </w:rPr>
        <w:t xml:space="preserve"> и достоверность бухгалтерских </w:t>
      </w:r>
      <w:r w:rsidR="00EF6977" w:rsidRPr="001F6C89">
        <w:rPr>
          <w:rFonts w:ascii="Times New Roman" w:hAnsi="Times New Roman"/>
          <w:sz w:val="28"/>
          <w:szCs w:val="28"/>
        </w:rPr>
        <w:t>документов</w:t>
      </w:r>
      <w:r w:rsidRPr="001F6C89">
        <w:rPr>
          <w:rFonts w:ascii="Times New Roman" w:hAnsi="Times New Roman"/>
          <w:sz w:val="28"/>
          <w:szCs w:val="28"/>
        </w:rPr>
        <w:t>, финансовой отчетности и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Pr="001F6C89">
        <w:rPr>
          <w:rFonts w:ascii="Times New Roman" w:hAnsi="Times New Roman"/>
          <w:sz w:val="28"/>
          <w:szCs w:val="28"/>
        </w:rPr>
        <w:t>управленческой информации Общества;</w:t>
      </w:r>
    </w:p>
    <w:p w:rsidR="006D59B0" w:rsidRPr="001F6C89" w:rsidRDefault="006D59B0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выявление</w:t>
      </w:r>
      <w:proofErr w:type="gramEnd"/>
      <w:r w:rsidRPr="001F6C89">
        <w:rPr>
          <w:rFonts w:ascii="Times New Roman" w:hAnsi="Times New Roman"/>
          <w:sz w:val="28"/>
          <w:szCs w:val="28"/>
        </w:rPr>
        <w:t>, идентификацию и анализ рисков в момент их возникновения в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Pr="001F6C89">
        <w:rPr>
          <w:rFonts w:ascii="Times New Roman" w:hAnsi="Times New Roman"/>
          <w:sz w:val="28"/>
          <w:szCs w:val="28"/>
        </w:rPr>
        <w:t>деятельности Общества;</w:t>
      </w:r>
    </w:p>
    <w:p w:rsidR="006D59B0" w:rsidRPr="001F6C89" w:rsidRDefault="006D59B0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планирование</w:t>
      </w:r>
      <w:proofErr w:type="gramEnd"/>
      <w:r w:rsidRPr="001F6C89">
        <w:rPr>
          <w:rFonts w:ascii="Times New Roman" w:hAnsi="Times New Roman"/>
          <w:sz w:val="28"/>
          <w:szCs w:val="28"/>
        </w:rPr>
        <w:t xml:space="preserve"> и управление рисками в деятельности Общества, включая принятие своевременных и адекватных решений по управлению риском</w:t>
      </w:r>
      <w:r w:rsidR="00BE6E59" w:rsidRPr="001F6C89">
        <w:rPr>
          <w:rFonts w:ascii="Times New Roman" w:hAnsi="Times New Roman"/>
          <w:sz w:val="28"/>
          <w:szCs w:val="28"/>
        </w:rPr>
        <w:t>;</w:t>
      </w:r>
    </w:p>
    <w:p w:rsidR="006D59B0" w:rsidRPr="001F6C89" w:rsidRDefault="006D59B0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установление</w:t>
      </w:r>
      <w:proofErr w:type="gramEnd"/>
      <w:r w:rsidRPr="001F6C89">
        <w:rPr>
          <w:rFonts w:ascii="Times New Roman" w:hAnsi="Times New Roman"/>
          <w:sz w:val="28"/>
          <w:szCs w:val="28"/>
        </w:rPr>
        <w:t xml:space="preserve"> и поддержание хорошей репутации Общества</w:t>
      </w:r>
      <w:r w:rsidR="00B81265" w:rsidRPr="001F6C89">
        <w:rPr>
          <w:rFonts w:ascii="Times New Roman" w:hAnsi="Times New Roman"/>
          <w:sz w:val="28"/>
          <w:szCs w:val="28"/>
        </w:rPr>
        <w:br/>
      </w:r>
      <w:r w:rsidRPr="001F6C89">
        <w:rPr>
          <w:rFonts w:ascii="Times New Roman" w:hAnsi="Times New Roman"/>
          <w:sz w:val="28"/>
          <w:szCs w:val="28"/>
        </w:rPr>
        <w:t>в деловых кругах и у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BE6E59" w:rsidRPr="001F6C89">
        <w:rPr>
          <w:rFonts w:ascii="Times New Roman" w:hAnsi="Times New Roman"/>
          <w:sz w:val="28"/>
          <w:szCs w:val="28"/>
        </w:rPr>
        <w:t>потребителей;</w:t>
      </w:r>
    </w:p>
    <w:p w:rsidR="00BE6E59" w:rsidRPr="001F6C89" w:rsidRDefault="00BE6E59" w:rsidP="00B302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адекватность</w:t>
      </w:r>
      <w:proofErr w:type="gramEnd"/>
      <w:r w:rsidRPr="001F6C89">
        <w:rPr>
          <w:rFonts w:ascii="Times New Roman" w:hAnsi="Times New Roman"/>
          <w:sz w:val="28"/>
          <w:szCs w:val="28"/>
        </w:rPr>
        <w:t>, прозрачность и объективность выплаты вознаграждений и компенсаций, в том числе его размеров, членам исполнительного органа, наблюдательного совета и ревизионной комиссии.</w:t>
      </w:r>
    </w:p>
    <w:p w:rsidR="003C36B2" w:rsidRPr="001F6C89" w:rsidRDefault="003C36B2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02E1" w:rsidRPr="001F6C89" w:rsidRDefault="00502317" w:rsidP="00B302E1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3" w:name="_Toc449358765"/>
      <w:r w:rsidRPr="001F6C89">
        <w:rPr>
          <w:rFonts w:ascii="Times New Roman" w:hAnsi="Times New Roman"/>
          <w:sz w:val="28"/>
          <w:szCs w:val="28"/>
          <w:lang w:val="en-US"/>
        </w:rPr>
        <w:t>III</w:t>
      </w:r>
      <w:r w:rsidR="006D59B0" w:rsidRPr="001F6C89">
        <w:rPr>
          <w:rFonts w:ascii="Times New Roman" w:hAnsi="Times New Roman"/>
          <w:sz w:val="28"/>
          <w:szCs w:val="28"/>
          <w:lang w:val="en-US"/>
        </w:rPr>
        <w:t>.</w:t>
      </w:r>
      <w:r w:rsidR="00951223" w:rsidRPr="001F6C89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ПРИНЦИПЫ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ФУНКЦИОНИРОВАНИЯ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D59B0" w:rsidRPr="001F6C89" w:rsidRDefault="006D59B0" w:rsidP="00B302E1">
      <w:pPr>
        <w:pStyle w:val="1"/>
        <w:spacing w:before="0" w:after="12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F6C89">
        <w:rPr>
          <w:rFonts w:ascii="Times New Roman" w:hAnsi="Times New Roman"/>
          <w:sz w:val="28"/>
          <w:szCs w:val="28"/>
          <w:lang w:val="en-US"/>
        </w:rPr>
        <w:t>СИСТЕМЫ</w:t>
      </w:r>
      <w:proofErr w:type="spellEnd"/>
      <w:r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6C89">
        <w:rPr>
          <w:rFonts w:ascii="Times New Roman" w:hAnsi="Times New Roman"/>
          <w:sz w:val="28"/>
          <w:szCs w:val="28"/>
          <w:lang w:val="en-US"/>
        </w:rPr>
        <w:t>ВНУТРЕННЕГО</w:t>
      </w:r>
      <w:proofErr w:type="spellEnd"/>
      <w:r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6C89">
        <w:rPr>
          <w:rFonts w:ascii="Times New Roman" w:hAnsi="Times New Roman"/>
          <w:sz w:val="28"/>
          <w:szCs w:val="28"/>
          <w:lang w:val="en-US"/>
        </w:rPr>
        <w:t>КОНТРОЛЯ</w:t>
      </w:r>
      <w:bookmarkEnd w:id="3"/>
      <w:proofErr w:type="spellEnd"/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  <w:lang w:val="uz-Cyrl-UZ"/>
        </w:rPr>
        <w:t>8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951223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Система внутреннего контроля в Обществе строится на следующих принципах: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  <w:lang w:val="uz-Cyrl-UZ"/>
        </w:rPr>
        <w:t>б</w:t>
      </w:r>
      <w:proofErr w:type="spellStart"/>
      <w:r w:rsidR="006D59B0" w:rsidRPr="001F6C89">
        <w:rPr>
          <w:rFonts w:ascii="Times New Roman" w:hAnsi="Times New Roman"/>
          <w:sz w:val="28"/>
          <w:szCs w:val="28"/>
        </w:rPr>
        <w:t>есперебойное</w:t>
      </w:r>
      <w:proofErr w:type="spellEnd"/>
      <w:r w:rsidR="006D59B0" w:rsidRPr="001F6C89">
        <w:rPr>
          <w:rFonts w:ascii="Times New Roman" w:hAnsi="Times New Roman"/>
          <w:sz w:val="28"/>
          <w:szCs w:val="28"/>
        </w:rPr>
        <w:t xml:space="preserve"> функционирование – постоянное и надлежащее функционирование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 xml:space="preserve">системы внутреннего контроля позволяет Обществу </w:t>
      </w:r>
      <w:r w:rsidR="006D59B0" w:rsidRPr="001F6C89">
        <w:rPr>
          <w:rFonts w:ascii="Times New Roman" w:hAnsi="Times New Roman"/>
          <w:sz w:val="28"/>
          <w:szCs w:val="28"/>
        </w:rPr>
        <w:lastRenderedPageBreak/>
        <w:t>своевременно выявлять любые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отклонения от нормы и предупреждать их возникновение в будущем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  <w:lang w:val="uz-Cyrl-UZ"/>
        </w:rPr>
        <w:t>п</w:t>
      </w:r>
      <w:proofErr w:type="spellStart"/>
      <w:r w:rsidR="006D59B0" w:rsidRPr="001F6C89">
        <w:rPr>
          <w:rFonts w:ascii="Times New Roman" w:hAnsi="Times New Roman"/>
          <w:sz w:val="28"/>
          <w:szCs w:val="28"/>
        </w:rPr>
        <w:t>одотчетность</w:t>
      </w:r>
      <w:proofErr w:type="spellEnd"/>
      <w:r w:rsidR="006D59B0" w:rsidRPr="001F6C89">
        <w:rPr>
          <w:rFonts w:ascii="Times New Roman" w:hAnsi="Times New Roman"/>
          <w:sz w:val="28"/>
          <w:szCs w:val="28"/>
        </w:rPr>
        <w:t xml:space="preserve"> всех участников системы внутреннего контроля – качество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выполнения контрольных функций каждым лицом контролируется другим участником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системы внутреннего контроля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  <w:lang w:val="uz-Cyrl-UZ"/>
        </w:rPr>
        <w:t>р</w:t>
      </w:r>
      <w:proofErr w:type="spellStart"/>
      <w:r w:rsidR="006D59B0" w:rsidRPr="001F6C89">
        <w:rPr>
          <w:rFonts w:ascii="Times New Roman" w:hAnsi="Times New Roman"/>
          <w:sz w:val="28"/>
          <w:szCs w:val="28"/>
        </w:rPr>
        <w:t>азделение</w:t>
      </w:r>
      <w:proofErr w:type="spellEnd"/>
      <w:r w:rsidR="006D59B0" w:rsidRPr="001F6C89">
        <w:rPr>
          <w:rFonts w:ascii="Times New Roman" w:hAnsi="Times New Roman"/>
          <w:sz w:val="28"/>
          <w:szCs w:val="28"/>
        </w:rPr>
        <w:t xml:space="preserve"> обязанностей – Общество стремится не допустить дублирования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контрольных функций, и эти функции должны распределяться между работниками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таким образом, чтобы одно и то же лицо не объединяло функции, связанные с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 xml:space="preserve">утверждением операций с определенными активами, </w:t>
      </w:r>
      <w:r w:rsidR="00EF6977" w:rsidRPr="001F6C89">
        <w:rPr>
          <w:rFonts w:ascii="Times New Roman" w:hAnsi="Times New Roman"/>
          <w:sz w:val="28"/>
          <w:szCs w:val="28"/>
        </w:rPr>
        <w:br/>
        <w:t xml:space="preserve">с </w:t>
      </w:r>
      <w:r w:rsidR="006D59B0" w:rsidRPr="001F6C89">
        <w:rPr>
          <w:rFonts w:ascii="Times New Roman" w:hAnsi="Times New Roman"/>
          <w:sz w:val="28"/>
          <w:szCs w:val="28"/>
        </w:rPr>
        <w:t>учетом операций, обеспечением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сохранности активов и проведением их инвентаризации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  <w:lang w:val="uz-Cyrl-UZ"/>
        </w:rPr>
        <w:t>н</w:t>
      </w:r>
      <w:proofErr w:type="spellStart"/>
      <w:r w:rsidR="006D59B0" w:rsidRPr="001F6C89">
        <w:rPr>
          <w:rFonts w:ascii="Times New Roman" w:hAnsi="Times New Roman"/>
          <w:sz w:val="28"/>
          <w:szCs w:val="28"/>
        </w:rPr>
        <w:t>адлежащее</w:t>
      </w:r>
      <w:proofErr w:type="spellEnd"/>
      <w:r w:rsidR="006D59B0" w:rsidRPr="001F6C89">
        <w:rPr>
          <w:rFonts w:ascii="Times New Roman" w:hAnsi="Times New Roman"/>
          <w:sz w:val="28"/>
          <w:szCs w:val="28"/>
        </w:rPr>
        <w:t xml:space="preserve"> одобрение и утверждение операций – Общество стремится установить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порядок утверждения всех финансово-хозяйственных операций уполномоченными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лицами в пределах их соответствующих полномочий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  <w:lang w:val="uz-Cyrl-UZ"/>
        </w:rPr>
        <w:t>о</w:t>
      </w:r>
      <w:proofErr w:type="spellStart"/>
      <w:r w:rsidR="006D59B0" w:rsidRPr="001F6C89">
        <w:rPr>
          <w:rFonts w:ascii="Times New Roman" w:hAnsi="Times New Roman"/>
          <w:sz w:val="28"/>
          <w:szCs w:val="28"/>
        </w:rPr>
        <w:t>беспечение</w:t>
      </w:r>
      <w:proofErr w:type="spellEnd"/>
      <w:r w:rsidR="006D59B0" w:rsidRPr="001F6C89">
        <w:rPr>
          <w:rFonts w:ascii="Times New Roman" w:hAnsi="Times New Roman"/>
          <w:sz w:val="28"/>
          <w:szCs w:val="28"/>
        </w:rPr>
        <w:t xml:space="preserve"> организационной обособленности подразделения Общества,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осуществляющего ежедневный внутренний контроль, и его функциональная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 xml:space="preserve">подотчетность непосредственно </w:t>
      </w:r>
      <w:r w:rsidR="00F1215E" w:rsidRPr="001F6C89">
        <w:rPr>
          <w:rFonts w:ascii="Times New Roman" w:hAnsi="Times New Roman"/>
          <w:sz w:val="28"/>
          <w:szCs w:val="28"/>
        </w:rPr>
        <w:t xml:space="preserve">Наблюдательному совету </w:t>
      </w:r>
      <w:r w:rsidR="006D59B0" w:rsidRPr="001F6C89">
        <w:rPr>
          <w:rFonts w:ascii="Times New Roman" w:hAnsi="Times New Roman"/>
          <w:sz w:val="28"/>
          <w:szCs w:val="28"/>
        </w:rPr>
        <w:t>через Комитет по аудиту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  <w:lang w:val="uz-Cyrl-UZ"/>
        </w:rPr>
        <w:t>о</w:t>
      </w:r>
      <w:proofErr w:type="spellStart"/>
      <w:r w:rsidR="006D59B0" w:rsidRPr="001F6C89">
        <w:rPr>
          <w:rFonts w:ascii="Times New Roman" w:hAnsi="Times New Roman"/>
          <w:sz w:val="28"/>
          <w:szCs w:val="28"/>
        </w:rPr>
        <w:t>тветственность</w:t>
      </w:r>
      <w:proofErr w:type="spellEnd"/>
      <w:r w:rsidR="006D59B0" w:rsidRPr="001F6C89">
        <w:rPr>
          <w:rFonts w:ascii="Times New Roman" w:hAnsi="Times New Roman"/>
          <w:sz w:val="28"/>
          <w:szCs w:val="28"/>
        </w:rPr>
        <w:t xml:space="preserve"> всех субъектов внутреннего контроля, работающих в Обществе, за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надлежащее выполнение контрольных функций;</w:t>
      </w:r>
    </w:p>
    <w:p w:rsidR="00951223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  <w:lang w:val="uz-Cyrl-UZ"/>
        </w:rPr>
        <w:t>о</w:t>
      </w:r>
      <w:proofErr w:type="spellStart"/>
      <w:r w:rsidR="006D59B0" w:rsidRPr="001F6C89">
        <w:rPr>
          <w:rFonts w:ascii="Times New Roman" w:hAnsi="Times New Roman"/>
          <w:sz w:val="28"/>
          <w:szCs w:val="28"/>
        </w:rPr>
        <w:t>существление</w:t>
      </w:r>
      <w:proofErr w:type="spellEnd"/>
      <w:r w:rsidR="006D59B0" w:rsidRPr="001F6C89">
        <w:rPr>
          <w:rFonts w:ascii="Times New Roman" w:hAnsi="Times New Roman"/>
          <w:sz w:val="28"/>
          <w:szCs w:val="28"/>
        </w:rPr>
        <w:t xml:space="preserve"> внутреннего контроля на основе четкого взаимодействия всех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подразделений Общества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п</w:t>
      </w:r>
      <w:r w:rsidR="006D59B0" w:rsidRPr="001F6C89">
        <w:rPr>
          <w:rFonts w:ascii="Times New Roman" w:hAnsi="Times New Roman"/>
          <w:sz w:val="28"/>
          <w:szCs w:val="28"/>
        </w:rPr>
        <w:t>остоянно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развитие и совершенствование – Общество стремится обеспечить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условия для гибкой настройки системы внутреннего контроля, чтобы она могла быть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адаптирована с учетом необходимости решать новые задачи, расширять и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совершенствовать сам</w:t>
      </w:r>
      <w:r w:rsidR="000F5C6B" w:rsidRPr="001F6C89">
        <w:rPr>
          <w:rFonts w:ascii="Times New Roman" w:hAnsi="Times New Roman"/>
          <w:sz w:val="28"/>
          <w:szCs w:val="28"/>
        </w:rPr>
        <w:t>у</w:t>
      </w:r>
      <w:r w:rsidR="006D59B0" w:rsidRPr="001F6C89">
        <w:rPr>
          <w:rFonts w:ascii="Times New Roman" w:hAnsi="Times New Roman"/>
          <w:sz w:val="28"/>
          <w:szCs w:val="28"/>
        </w:rPr>
        <w:t xml:space="preserve"> систему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с</w:t>
      </w:r>
      <w:r w:rsidR="006D59B0" w:rsidRPr="001F6C89">
        <w:rPr>
          <w:rFonts w:ascii="Times New Roman" w:hAnsi="Times New Roman"/>
          <w:sz w:val="28"/>
          <w:szCs w:val="28"/>
        </w:rPr>
        <w:t>воевременность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передачи сообщений об отклонениях – в Обществе установлены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максимально короткие сроки передачи соответствующей информации лицам,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уполномоченным принимать решения об устранении отклонений;</w:t>
      </w:r>
    </w:p>
    <w:p w:rsidR="006D59B0" w:rsidRPr="001F6C89" w:rsidRDefault="00C13C3A" w:rsidP="00B302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о</w:t>
      </w:r>
      <w:r w:rsidR="006D59B0" w:rsidRPr="001F6C89">
        <w:rPr>
          <w:rFonts w:ascii="Times New Roman" w:hAnsi="Times New Roman"/>
          <w:sz w:val="28"/>
          <w:szCs w:val="28"/>
        </w:rPr>
        <w:t>пределени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приоритетности областей деятельности Общества, в которых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налаживается контроль – выделяются стратегические направления, охватываемые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системой внутреннего контроля, даже если эффективность их функционирования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(соотношение «затраты – экономический эффект») трудно измерить</w:t>
      </w:r>
      <w:r w:rsidR="0018355E" w:rsidRPr="001F6C89">
        <w:rPr>
          <w:rFonts w:ascii="Times New Roman" w:hAnsi="Times New Roman"/>
          <w:sz w:val="28"/>
          <w:szCs w:val="28"/>
        </w:rPr>
        <w:t>.</w:t>
      </w:r>
    </w:p>
    <w:p w:rsidR="003C36B2" w:rsidRPr="001F6C89" w:rsidRDefault="003C36B2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02E1" w:rsidRPr="001F6C89" w:rsidRDefault="00502317" w:rsidP="00B302E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4" w:name="_Toc449358766"/>
      <w:r w:rsidRPr="001F6C89">
        <w:rPr>
          <w:rFonts w:ascii="Times New Roman" w:hAnsi="Times New Roman"/>
          <w:sz w:val="28"/>
          <w:szCs w:val="28"/>
          <w:lang w:val="en-US"/>
        </w:rPr>
        <w:t>IV</w:t>
      </w:r>
      <w:r w:rsidR="006D59B0" w:rsidRPr="001F6C89">
        <w:rPr>
          <w:rFonts w:ascii="Times New Roman" w:hAnsi="Times New Roman"/>
          <w:sz w:val="28"/>
          <w:szCs w:val="28"/>
          <w:lang w:val="en-US"/>
        </w:rPr>
        <w:t>.</w:t>
      </w:r>
      <w:r w:rsidRPr="001F6C89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КОМПОНЕНТЫ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СИСТЕМЫ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D59B0" w:rsidRPr="001F6C89" w:rsidRDefault="006D59B0" w:rsidP="00B302E1">
      <w:pPr>
        <w:pStyle w:val="1"/>
        <w:spacing w:before="0" w:after="12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F6C89">
        <w:rPr>
          <w:rFonts w:ascii="Times New Roman" w:hAnsi="Times New Roman"/>
          <w:sz w:val="28"/>
          <w:szCs w:val="28"/>
          <w:lang w:val="en-US"/>
        </w:rPr>
        <w:t>ВНУТРЕННЕГО</w:t>
      </w:r>
      <w:proofErr w:type="spellEnd"/>
      <w:r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6C89">
        <w:rPr>
          <w:rFonts w:ascii="Times New Roman" w:hAnsi="Times New Roman"/>
          <w:sz w:val="28"/>
          <w:szCs w:val="28"/>
          <w:lang w:val="en-US"/>
        </w:rPr>
        <w:t>КОНТРОЛЯ</w:t>
      </w:r>
      <w:bookmarkEnd w:id="4"/>
      <w:proofErr w:type="spellEnd"/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9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951223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Система внутреннего контроля включает следующие взаимосвязанные компоненты: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к</w:t>
      </w:r>
      <w:r w:rsidR="006D59B0" w:rsidRPr="001F6C89">
        <w:rPr>
          <w:rFonts w:ascii="Times New Roman" w:hAnsi="Times New Roman"/>
          <w:sz w:val="28"/>
          <w:szCs w:val="28"/>
        </w:rPr>
        <w:t>онтрольная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среда, включающая в себя этические ценности и компетентность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 xml:space="preserve">сотрудников </w:t>
      </w:r>
      <w:r w:rsidR="000F5C6B" w:rsidRPr="001F6C89">
        <w:rPr>
          <w:rFonts w:ascii="Times New Roman" w:hAnsi="Times New Roman"/>
          <w:sz w:val="28"/>
          <w:szCs w:val="28"/>
        </w:rPr>
        <w:t>Общества</w:t>
      </w:r>
      <w:r w:rsidR="006D59B0" w:rsidRPr="001F6C89">
        <w:rPr>
          <w:rFonts w:ascii="Times New Roman" w:hAnsi="Times New Roman"/>
          <w:sz w:val="28"/>
          <w:szCs w:val="28"/>
        </w:rPr>
        <w:t>, политику руководства, способ распределения руководством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 xml:space="preserve">полномочий и ответственности, структуру </w:t>
      </w:r>
      <w:r w:rsidR="006D59B0" w:rsidRPr="001F6C89">
        <w:rPr>
          <w:rFonts w:ascii="Times New Roman" w:hAnsi="Times New Roman"/>
          <w:sz w:val="28"/>
          <w:szCs w:val="28"/>
        </w:rPr>
        <w:lastRenderedPageBreak/>
        <w:t>организации и повышение квалификации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 xml:space="preserve">сотрудников, а также руководство и управление со стороны </w:t>
      </w:r>
      <w:r w:rsidR="000F5C6B" w:rsidRPr="001F6C89">
        <w:rPr>
          <w:rFonts w:ascii="Times New Roman" w:hAnsi="Times New Roman"/>
          <w:sz w:val="28"/>
          <w:szCs w:val="28"/>
        </w:rPr>
        <w:t>н</w:t>
      </w:r>
      <w:r w:rsidR="00F1215E" w:rsidRPr="001F6C89">
        <w:rPr>
          <w:rFonts w:ascii="Times New Roman" w:hAnsi="Times New Roman"/>
          <w:sz w:val="28"/>
          <w:szCs w:val="28"/>
        </w:rPr>
        <w:t>аблюдательного совета</w:t>
      </w:r>
      <w:r w:rsidR="006D59B0" w:rsidRPr="001F6C89">
        <w:rPr>
          <w:rFonts w:ascii="Times New Roman" w:hAnsi="Times New Roman"/>
          <w:sz w:val="28"/>
          <w:szCs w:val="28"/>
        </w:rPr>
        <w:t>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о</w:t>
      </w:r>
      <w:r w:rsidR="006D59B0" w:rsidRPr="001F6C89">
        <w:rPr>
          <w:rFonts w:ascii="Times New Roman" w:hAnsi="Times New Roman"/>
          <w:sz w:val="28"/>
          <w:szCs w:val="28"/>
        </w:rPr>
        <w:t>ценка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рисков – представляющая собой идентификацию и анализ соответствующих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рисков при достижении определенных задач, связанных между собой на различных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уровнях и внутренне последовательных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д</w:t>
      </w:r>
      <w:r w:rsidR="006D59B0" w:rsidRPr="001F6C89">
        <w:rPr>
          <w:rFonts w:ascii="Times New Roman" w:hAnsi="Times New Roman"/>
          <w:sz w:val="28"/>
          <w:szCs w:val="28"/>
        </w:rPr>
        <w:t>еятельность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по контролю, обобщающая политику и процедуры, которые помогают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 xml:space="preserve">гарантировать, что </w:t>
      </w:r>
      <w:r w:rsidR="00A12D10" w:rsidRPr="001F6C89">
        <w:rPr>
          <w:rFonts w:ascii="Times New Roman" w:hAnsi="Times New Roman"/>
          <w:sz w:val="28"/>
          <w:szCs w:val="28"/>
        </w:rPr>
        <w:t xml:space="preserve">решения </w:t>
      </w:r>
      <w:r w:rsidR="006D59B0" w:rsidRPr="001F6C89">
        <w:rPr>
          <w:rFonts w:ascii="Times New Roman" w:hAnsi="Times New Roman"/>
          <w:sz w:val="28"/>
          <w:szCs w:val="28"/>
        </w:rPr>
        <w:t>руководства исполняются, и включающая целый ряд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самых разнообразных действий, таких как: выдача одобрений, санкций,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подтверждений, проведение проверок, контроль текущей деятельности, гарантия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безопасности активов и разделение полномочий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д</w:t>
      </w:r>
      <w:r w:rsidR="006D59B0" w:rsidRPr="001F6C89">
        <w:rPr>
          <w:rFonts w:ascii="Times New Roman" w:hAnsi="Times New Roman"/>
          <w:sz w:val="28"/>
          <w:szCs w:val="28"/>
        </w:rPr>
        <w:t>еятельность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по информационному обеспечению и обмену информацией,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направленная на своевременное и эффективное выявление данных, их регистрацию и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обмен ими, включающая в том числе создание эффективных каналов обмена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информацией в целях формирования у всех субъектов внутреннего контроля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понимания принятых в Обществе политики и процедур внутреннего контроля и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обеспечения их исполнения. Общество принимает меры для защиты от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несанкционированного доступа к информации;</w:t>
      </w:r>
    </w:p>
    <w:p w:rsidR="00951223" w:rsidRPr="001F6C89" w:rsidRDefault="00C13C3A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м</w:t>
      </w:r>
      <w:r w:rsidR="006D59B0" w:rsidRPr="001F6C89">
        <w:rPr>
          <w:rFonts w:ascii="Times New Roman" w:hAnsi="Times New Roman"/>
          <w:sz w:val="28"/>
          <w:szCs w:val="28"/>
        </w:rPr>
        <w:t>ониторинг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- процесс, включающий в себя функции управления и надзора, во время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которого оценивается качество работы системы с течением времени. Оценка системы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внутреннего контроля проводится для определения вероятности возникновения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ошибок, влияющих на достоверность финансовой отчетности, выяснения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существенности этих ошибок и определения способности системы внутреннего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контроля обеспечить выполнение поставленных задач.</w:t>
      </w:r>
      <w:r w:rsidR="00A12D10" w:rsidRPr="001F6C89">
        <w:rPr>
          <w:rFonts w:ascii="Times New Roman" w:hAnsi="Times New Roman"/>
          <w:sz w:val="28"/>
          <w:szCs w:val="28"/>
        </w:rPr>
        <w:t xml:space="preserve"> Для </w:t>
      </w:r>
      <w:r w:rsidR="0018355E" w:rsidRPr="001F6C89">
        <w:rPr>
          <w:rFonts w:ascii="Times New Roman" w:hAnsi="Times New Roman"/>
          <w:sz w:val="28"/>
          <w:szCs w:val="28"/>
        </w:rPr>
        <w:t xml:space="preserve">оценки эффективности системы внутреннего контроля в АО </w:t>
      </w:r>
      <w:r w:rsidR="00A12D10" w:rsidRPr="001F6C89">
        <w:rPr>
          <w:rFonts w:ascii="Times New Roman" w:hAnsi="Times New Roman"/>
          <w:sz w:val="28"/>
          <w:szCs w:val="28"/>
        </w:rPr>
        <w:t>решением общего собрания акционеров на основании предложения Наблюдательного совета может быть привлечена независимая профессиональная организация – консультант</w:t>
      </w:r>
      <w:r w:rsidR="0018355E" w:rsidRPr="001F6C89">
        <w:rPr>
          <w:rFonts w:ascii="Times New Roman" w:hAnsi="Times New Roman"/>
          <w:sz w:val="28"/>
          <w:szCs w:val="28"/>
        </w:rPr>
        <w:t>.</w:t>
      </w:r>
    </w:p>
    <w:p w:rsidR="003C36B2" w:rsidRPr="001F6C89" w:rsidRDefault="003C36B2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59B0" w:rsidRPr="001F6C89" w:rsidRDefault="00502317" w:rsidP="00B302E1">
      <w:pPr>
        <w:pStyle w:val="1"/>
        <w:spacing w:before="0" w:after="12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5" w:name="_Toc449358767"/>
      <w:r w:rsidRPr="001F6C89">
        <w:rPr>
          <w:rFonts w:ascii="Times New Roman" w:hAnsi="Times New Roman"/>
          <w:sz w:val="28"/>
          <w:szCs w:val="28"/>
          <w:lang w:val="en-US"/>
        </w:rPr>
        <w:t>V</w:t>
      </w:r>
      <w:r w:rsidR="006D59B0" w:rsidRPr="001F6C89">
        <w:rPr>
          <w:rFonts w:ascii="Times New Roman" w:hAnsi="Times New Roman"/>
          <w:sz w:val="28"/>
          <w:szCs w:val="28"/>
          <w:lang w:val="en-US"/>
        </w:rPr>
        <w:t>.</w:t>
      </w:r>
      <w:r w:rsidR="00F1215E" w:rsidRPr="001F6C89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ОРГАНЫ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ЛИЦА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ОТВЕТСТВЕННЫЕ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2E1" w:rsidRPr="001F6C89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ЗА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ВНУТРЕННИЙ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КОНТРОЛЬ</w:t>
      </w:r>
      <w:bookmarkEnd w:id="5"/>
      <w:proofErr w:type="spellEnd"/>
    </w:p>
    <w:p w:rsidR="006D59B0" w:rsidRPr="001F6C89" w:rsidRDefault="00502317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1</w:t>
      </w:r>
      <w:r w:rsidR="00C13C3A" w:rsidRPr="001F6C89">
        <w:rPr>
          <w:rFonts w:ascii="Times New Roman" w:hAnsi="Times New Roman"/>
          <w:sz w:val="28"/>
          <w:szCs w:val="28"/>
        </w:rPr>
        <w:t>0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951223" w:rsidRPr="001F6C89">
        <w:rPr>
          <w:rFonts w:ascii="Times New Roman" w:hAnsi="Times New Roman"/>
          <w:sz w:val="28"/>
          <w:szCs w:val="28"/>
        </w:rPr>
        <w:t> </w:t>
      </w:r>
      <w:r w:rsidR="00BE6E59" w:rsidRPr="001F6C89">
        <w:rPr>
          <w:rFonts w:ascii="Times New Roman" w:hAnsi="Times New Roman"/>
          <w:sz w:val="28"/>
          <w:szCs w:val="28"/>
        </w:rPr>
        <w:t xml:space="preserve">Внутренний контроль осуществляется </w:t>
      </w:r>
      <w:r w:rsidR="00EF6977" w:rsidRPr="001F6C89">
        <w:rPr>
          <w:rFonts w:ascii="Times New Roman" w:hAnsi="Times New Roman"/>
          <w:sz w:val="28"/>
          <w:szCs w:val="28"/>
        </w:rPr>
        <w:t xml:space="preserve">ревизионной комиссией, комитетом по аудиту при наблюдательном совете, </w:t>
      </w:r>
      <w:r w:rsidR="00BE6E59" w:rsidRPr="001F6C89">
        <w:rPr>
          <w:rFonts w:ascii="Times New Roman" w:hAnsi="Times New Roman"/>
          <w:sz w:val="28"/>
          <w:szCs w:val="28"/>
        </w:rPr>
        <w:t>наблюдательным советом Общества, руководителем исполнительного органа, службой внутреннего аудита, а также другими сотрудниками Общества на всех уровнях, и при этом каждый несет в установленном порядке ответственность за внутренний контроль.</w:t>
      </w:r>
    </w:p>
    <w:p w:rsidR="006D59B0" w:rsidRPr="001F6C89" w:rsidRDefault="00502317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1</w:t>
      </w:r>
      <w:r w:rsidR="00C13C3A" w:rsidRPr="001F6C89">
        <w:rPr>
          <w:rFonts w:ascii="Times New Roman" w:hAnsi="Times New Roman"/>
          <w:sz w:val="28"/>
          <w:szCs w:val="28"/>
        </w:rPr>
        <w:t>1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951223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 xml:space="preserve">Функции, права и обязанности, ответственность, </w:t>
      </w:r>
      <w:r w:rsidR="0018355E" w:rsidRPr="001F6C89">
        <w:rPr>
          <w:rFonts w:ascii="Times New Roman" w:hAnsi="Times New Roman"/>
          <w:sz w:val="28"/>
          <w:szCs w:val="28"/>
        </w:rPr>
        <w:t xml:space="preserve">порядок расчета компенсаций и выплачиваемых вознаграждений </w:t>
      </w:r>
      <w:r w:rsidR="006D59B0" w:rsidRPr="001F6C89">
        <w:rPr>
          <w:rFonts w:ascii="Times New Roman" w:hAnsi="Times New Roman"/>
          <w:sz w:val="28"/>
          <w:szCs w:val="28"/>
        </w:rPr>
        <w:t>функционирующих в Обществе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 xml:space="preserve">подразделений предусмотрены </w:t>
      </w:r>
      <w:r w:rsidR="00EF6977" w:rsidRPr="001F6C89">
        <w:rPr>
          <w:rFonts w:ascii="Times New Roman" w:hAnsi="Times New Roman"/>
          <w:sz w:val="28"/>
          <w:szCs w:val="28"/>
        </w:rPr>
        <w:t>внутренними</w:t>
      </w:r>
      <w:r w:rsidR="006D59B0" w:rsidRPr="001F6C89">
        <w:rPr>
          <w:rFonts w:ascii="Times New Roman" w:hAnsi="Times New Roman"/>
          <w:sz w:val="28"/>
          <w:szCs w:val="28"/>
        </w:rPr>
        <w:t xml:space="preserve"> документами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Общества. Данные документы, равно как и иные документы, прямо или косвенно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затрагивающие вопросы внутреннего контроля не могут противоречить настоящему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Положению.</w:t>
      </w:r>
    </w:p>
    <w:p w:rsidR="006D59B0" w:rsidRPr="001F6C89" w:rsidRDefault="00502317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lastRenderedPageBreak/>
        <w:t>1</w:t>
      </w:r>
      <w:r w:rsidR="00C13C3A" w:rsidRPr="001F6C89">
        <w:rPr>
          <w:rFonts w:ascii="Times New Roman" w:hAnsi="Times New Roman"/>
          <w:sz w:val="28"/>
          <w:szCs w:val="28"/>
        </w:rPr>
        <w:t>2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951223" w:rsidRPr="001F6C89">
        <w:rPr>
          <w:rFonts w:ascii="Times New Roman" w:hAnsi="Times New Roman"/>
          <w:sz w:val="28"/>
          <w:szCs w:val="28"/>
        </w:rPr>
        <w:t> </w:t>
      </w:r>
      <w:r w:rsidR="00BE6E59" w:rsidRPr="001F6C89">
        <w:rPr>
          <w:rFonts w:ascii="Times New Roman" w:hAnsi="Times New Roman"/>
          <w:sz w:val="28"/>
          <w:szCs w:val="28"/>
        </w:rPr>
        <w:t>В целях обеспечения системного характера контроля финансово-хозяйственной деятельности Общества проведение процедур внутреннего контроля осуществляется уполномоченным подразделением Общества – службой внутреннего аудита, а в случае отсутствия такой службы ревизионной комиссией Общества, ответственным за внутренний контроль, во взаимодействии с другими органами и подразделениями Общества.</w:t>
      </w:r>
    </w:p>
    <w:p w:rsidR="006D59B0" w:rsidRPr="001F6C89" w:rsidRDefault="00502317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1</w:t>
      </w:r>
      <w:r w:rsidR="00C13C3A" w:rsidRPr="001F6C89">
        <w:rPr>
          <w:rFonts w:ascii="Times New Roman" w:hAnsi="Times New Roman"/>
          <w:sz w:val="28"/>
          <w:szCs w:val="28"/>
        </w:rPr>
        <w:t>3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AD0364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 xml:space="preserve">В функции </w:t>
      </w:r>
      <w:r w:rsidR="00F1215E" w:rsidRPr="001F6C89">
        <w:rPr>
          <w:rFonts w:ascii="Times New Roman" w:hAnsi="Times New Roman"/>
          <w:sz w:val="28"/>
          <w:szCs w:val="28"/>
        </w:rPr>
        <w:t xml:space="preserve">Наблюдательного совета </w:t>
      </w:r>
      <w:r w:rsidR="006D59B0" w:rsidRPr="001F6C89">
        <w:rPr>
          <w:rFonts w:ascii="Times New Roman" w:hAnsi="Times New Roman"/>
          <w:sz w:val="28"/>
          <w:szCs w:val="28"/>
        </w:rPr>
        <w:t>входит:</w:t>
      </w:r>
    </w:p>
    <w:p w:rsidR="006D59B0" w:rsidRPr="001F6C89" w:rsidRDefault="000F5C6B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о</w:t>
      </w:r>
      <w:r w:rsidR="006D59B0" w:rsidRPr="001F6C89">
        <w:rPr>
          <w:rFonts w:ascii="Times New Roman" w:hAnsi="Times New Roman"/>
          <w:sz w:val="28"/>
          <w:szCs w:val="28"/>
        </w:rPr>
        <w:t>пределени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направления развития и одобрения определенных операций и стратегий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системы внутреннего контроля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е</w:t>
      </w:r>
      <w:r w:rsidR="00BE6E59" w:rsidRPr="001F6C89">
        <w:rPr>
          <w:rFonts w:ascii="Times New Roman" w:hAnsi="Times New Roman"/>
          <w:sz w:val="28"/>
          <w:szCs w:val="28"/>
        </w:rPr>
        <w:t>жегодное сообщение на годовом общем собрании акционеров Общества о результатах проведенного анализа и оценки надёжности и эффективности системы внутреннего контроля, основанного на данных регулярных отчетов руководителя исполнительного органа Общества, внутреннего и внешнего аудитов, ревизионной комиссии, информации из других источников и собственных наблюдениях по всем аспектам внутреннего контроля, включая: финансовый контроль, операционный контроль, контроль над соблюдением законодательства, контроль внутренних политик и процедур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о</w:t>
      </w:r>
      <w:r w:rsidR="006D59B0" w:rsidRPr="001F6C89">
        <w:rPr>
          <w:rFonts w:ascii="Times New Roman" w:hAnsi="Times New Roman"/>
          <w:sz w:val="28"/>
          <w:szCs w:val="28"/>
        </w:rPr>
        <w:t>пределени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структуры и состава подразделения Общества, ответственного за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внутренний контроль;</w:t>
      </w:r>
    </w:p>
    <w:p w:rsidR="006D59B0" w:rsidRPr="001F6C89" w:rsidRDefault="00C13C3A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п</w:t>
      </w:r>
      <w:r w:rsidR="006D59B0" w:rsidRPr="001F6C89">
        <w:rPr>
          <w:rFonts w:ascii="Times New Roman" w:hAnsi="Times New Roman"/>
          <w:sz w:val="28"/>
          <w:szCs w:val="28"/>
        </w:rPr>
        <w:t>остоянно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совершенствование процедур внутреннего контроля.</w:t>
      </w:r>
    </w:p>
    <w:p w:rsidR="006D59B0" w:rsidRPr="001F6C89" w:rsidRDefault="00502317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1</w:t>
      </w:r>
      <w:r w:rsidR="00C13C3A" w:rsidRPr="001F6C89">
        <w:rPr>
          <w:rFonts w:ascii="Times New Roman" w:hAnsi="Times New Roman"/>
          <w:sz w:val="28"/>
          <w:szCs w:val="28"/>
        </w:rPr>
        <w:t>4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AD0364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Ответственность за организацию контроля над достоверностью и полнотой финансовой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отчётности, надёжностью и эффективностью системы внутреннего контроля Общества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280622" w:rsidRPr="001F6C89">
        <w:rPr>
          <w:rFonts w:ascii="Times New Roman" w:hAnsi="Times New Roman"/>
          <w:sz w:val="28"/>
          <w:szCs w:val="28"/>
        </w:rPr>
        <w:t>возлагается</w:t>
      </w:r>
      <w:r w:rsidR="006D59B0" w:rsidRPr="001F6C89">
        <w:rPr>
          <w:rFonts w:ascii="Times New Roman" w:hAnsi="Times New Roman"/>
          <w:sz w:val="28"/>
          <w:szCs w:val="28"/>
        </w:rPr>
        <w:t xml:space="preserve"> на Комитет по аудиту </w:t>
      </w:r>
      <w:r w:rsidR="00280622" w:rsidRPr="001F6C89">
        <w:rPr>
          <w:rFonts w:ascii="Times New Roman" w:hAnsi="Times New Roman"/>
          <w:sz w:val="28"/>
          <w:szCs w:val="28"/>
        </w:rPr>
        <w:t>н</w:t>
      </w:r>
      <w:r w:rsidR="00AD0364" w:rsidRPr="001F6C89">
        <w:rPr>
          <w:rFonts w:ascii="Times New Roman" w:hAnsi="Times New Roman"/>
          <w:sz w:val="28"/>
          <w:szCs w:val="28"/>
        </w:rPr>
        <w:t>аблюдательного совета, р</w:t>
      </w:r>
      <w:r w:rsidR="006D59B0" w:rsidRPr="001F6C89">
        <w:rPr>
          <w:rFonts w:ascii="Times New Roman" w:hAnsi="Times New Roman"/>
          <w:sz w:val="28"/>
          <w:szCs w:val="28"/>
        </w:rPr>
        <w:t>оль, цели, задачи и полномочия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AD0364" w:rsidRPr="001F6C89">
        <w:rPr>
          <w:rFonts w:ascii="Times New Roman" w:hAnsi="Times New Roman"/>
          <w:sz w:val="28"/>
          <w:szCs w:val="28"/>
        </w:rPr>
        <w:t xml:space="preserve">которой </w:t>
      </w:r>
      <w:r w:rsidR="006D59B0" w:rsidRPr="001F6C89">
        <w:rPr>
          <w:rFonts w:ascii="Times New Roman" w:hAnsi="Times New Roman"/>
          <w:sz w:val="28"/>
          <w:szCs w:val="28"/>
        </w:rPr>
        <w:t xml:space="preserve">отражены в Положении о Комитете по аудиту </w:t>
      </w:r>
      <w:r w:rsidR="00AD0364" w:rsidRPr="001F6C89">
        <w:rPr>
          <w:rFonts w:ascii="Times New Roman" w:hAnsi="Times New Roman"/>
          <w:sz w:val="28"/>
          <w:szCs w:val="28"/>
        </w:rPr>
        <w:t xml:space="preserve">Наблюдательного совета </w:t>
      </w:r>
      <w:r w:rsidR="006D59B0" w:rsidRPr="001F6C89">
        <w:rPr>
          <w:rFonts w:ascii="Times New Roman" w:hAnsi="Times New Roman"/>
          <w:sz w:val="28"/>
          <w:szCs w:val="28"/>
        </w:rPr>
        <w:t>Общества.</w:t>
      </w:r>
    </w:p>
    <w:p w:rsidR="006D59B0" w:rsidRPr="001F6C89" w:rsidRDefault="00502317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1</w:t>
      </w:r>
      <w:r w:rsidR="00C13C3A" w:rsidRPr="001F6C89">
        <w:rPr>
          <w:rFonts w:ascii="Times New Roman" w:hAnsi="Times New Roman"/>
          <w:sz w:val="28"/>
          <w:szCs w:val="28"/>
        </w:rPr>
        <w:t>5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AD0364" w:rsidRPr="001F6C89">
        <w:rPr>
          <w:rFonts w:ascii="Times New Roman" w:hAnsi="Times New Roman"/>
          <w:sz w:val="28"/>
          <w:szCs w:val="28"/>
        </w:rPr>
        <w:t> </w:t>
      </w:r>
      <w:r w:rsidR="00BE6E59" w:rsidRPr="001F6C89">
        <w:rPr>
          <w:rFonts w:ascii="Times New Roman" w:hAnsi="Times New Roman"/>
          <w:sz w:val="28"/>
          <w:szCs w:val="28"/>
        </w:rPr>
        <w:t>Ответственность за ее функционирование, в соответствии с утверждённой наблюдательным советом политикой в области внутреннего контроля Общества, возлагается на руководителя исполнительного органа. Руководитель исполнительного органа Общества внедряет процедуры системы внутреннего контроля и обеспечивает ее эффективное функционирование, своевременно информируя наблюдательный совет обо всех рисках Общества, существенных недостатках системы внутреннего контроля, а также о планах и результатах мероприятий по их устранению.</w:t>
      </w:r>
    </w:p>
    <w:p w:rsidR="006D59B0" w:rsidRPr="001F6C89" w:rsidRDefault="00502317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1</w:t>
      </w:r>
      <w:r w:rsidR="00C13C3A" w:rsidRPr="001F6C89">
        <w:rPr>
          <w:rFonts w:ascii="Times New Roman" w:hAnsi="Times New Roman"/>
          <w:sz w:val="28"/>
          <w:szCs w:val="28"/>
        </w:rPr>
        <w:t>6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AD0364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Сотрудники (включая руководителей) подразделений любого уровня в пределах своей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компетенции принимают непосредственное участие в детальной разработке стратегий и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процедур по осуществлению контроля.</w:t>
      </w:r>
      <w:r w:rsidR="00280622" w:rsidRPr="001F6C89">
        <w:rPr>
          <w:rFonts w:ascii="Times New Roman" w:hAnsi="Times New Roman"/>
          <w:sz w:val="28"/>
          <w:szCs w:val="28"/>
        </w:rPr>
        <w:br/>
      </w:r>
      <w:r w:rsidR="006D59B0" w:rsidRPr="001F6C89">
        <w:rPr>
          <w:rFonts w:ascii="Times New Roman" w:hAnsi="Times New Roman"/>
          <w:sz w:val="28"/>
          <w:szCs w:val="28"/>
        </w:rPr>
        <w:t>В их обязанности входит справляться с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нестандартными ситуациями и проблемами по мере их возникновения. О значительных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вопросах или возникших по конкретной сделке рисках, сотрудники докладывают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вышестоящему руководству Общества.</w:t>
      </w:r>
    </w:p>
    <w:p w:rsidR="006D59B0" w:rsidRPr="001F6C89" w:rsidRDefault="00502317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1</w:t>
      </w:r>
      <w:r w:rsidR="00C13C3A" w:rsidRPr="001F6C89">
        <w:rPr>
          <w:rFonts w:ascii="Times New Roman" w:hAnsi="Times New Roman"/>
          <w:sz w:val="28"/>
          <w:szCs w:val="28"/>
        </w:rPr>
        <w:t>7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AD0364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Ответственность за осуществление контроля над финансово-хозяйственной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 xml:space="preserve">деятельностью Общества и его обособленных подразделений, </w:t>
      </w:r>
      <w:r w:rsidR="006D59B0" w:rsidRPr="001F6C89">
        <w:rPr>
          <w:rFonts w:ascii="Times New Roman" w:hAnsi="Times New Roman"/>
          <w:sz w:val="28"/>
          <w:szCs w:val="28"/>
        </w:rPr>
        <w:lastRenderedPageBreak/>
        <w:t>возлагается на постоянно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действующий орган внутреннего контроля - Ревизионную комиссию</w:t>
      </w:r>
      <w:r w:rsidR="00AD0364" w:rsidRPr="001F6C89">
        <w:rPr>
          <w:rFonts w:ascii="Times New Roman" w:hAnsi="Times New Roman"/>
          <w:sz w:val="28"/>
          <w:szCs w:val="28"/>
        </w:rPr>
        <w:t>, р</w:t>
      </w:r>
      <w:r w:rsidR="006D59B0" w:rsidRPr="001F6C89">
        <w:rPr>
          <w:rFonts w:ascii="Times New Roman" w:hAnsi="Times New Roman"/>
          <w:sz w:val="28"/>
          <w:szCs w:val="28"/>
        </w:rPr>
        <w:t>оль, цели,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 xml:space="preserve">задачи, полномочия </w:t>
      </w:r>
      <w:r w:rsidR="00AD0364" w:rsidRPr="001F6C89">
        <w:rPr>
          <w:rFonts w:ascii="Times New Roman" w:hAnsi="Times New Roman"/>
          <w:sz w:val="28"/>
          <w:szCs w:val="28"/>
        </w:rPr>
        <w:t xml:space="preserve">которой </w:t>
      </w:r>
      <w:r w:rsidR="006D59B0" w:rsidRPr="001F6C89">
        <w:rPr>
          <w:rFonts w:ascii="Times New Roman" w:hAnsi="Times New Roman"/>
          <w:sz w:val="28"/>
          <w:szCs w:val="28"/>
        </w:rPr>
        <w:t>отражены в Положении о Ревизионной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комиссии.</w:t>
      </w:r>
    </w:p>
    <w:p w:rsidR="00BE6E59" w:rsidRPr="001F6C89" w:rsidRDefault="00502317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1</w:t>
      </w:r>
      <w:r w:rsidR="00C13C3A" w:rsidRPr="001F6C89">
        <w:rPr>
          <w:rFonts w:ascii="Times New Roman" w:hAnsi="Times New Roman"/>
          <w:sz w:val="28"/>
          <w:szCs w:val="28"/>
        </w:rPr>
        <w:t>8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AD0364" w:rsidRPr="001F6C89">
        <w:rPr>
          <w:rFonts w:ascii="Times New Roman" w:hAnsi="Times New Roman"/>
          <w:sz w:val="28"/>
          <w:szCs w:val="28"/>
        </w:rPr>
        <w:t> </w:t>
      </w:r>
      <w:r w:rsidR="00BE6E59" w:rsidRPr="001F6C89">
        <w:rPr>
          <w:rFonts w:ascii="Times New Roman" w:hAnsi="Times New Roman"/>
          <w:sz w:val="28"/>
          <w:szCs w:val="28"/>
        </w:rPr>
        <w:t>Ответственность за осуществление регулярного контроля над исполнением процедур внутреннего контроля, а именно за соответствием совершаемых финансово - хозяйственных операций Общества законодательству Республики Узбекистан и Уставу Общества в целом, его обособленных подразделений, а также над полнотой и достоверностью бухгалтерской и финансовой отчетности лежит на службе внутреннего аудита, роль, цели, задачи, полномочия которой отражены в Положе</w:t>
      </w:r>
      <w:r w:rsidR="00EF6977" w:rsidRPr="001F6C89">
        <w:rPr>
          <w:rFonts w:ascii="Times New Roman" w:hAnsi="Times New Roman"/>
          <w:sz w:val="28"/>
          <w:szCs w:val="28"/>
        </w:rPr>
        <w:t>нии о службе внутреннего аудита</w:t>
      </w:r>
      <w:r w:rsidR="00BE6E59" w:rsidRPr="001F6C89">
        <w:rPr>
          <w:rFonts w:ascii="Times New Roman" w:hAnsi="Times New Roman"/>
          <w:sz w:val="28"/>
          <w:szCs w:val="28"/>
        </w:rPr>
        <w:t>.</w:t>
      </w:r>
    </w:p>
    <w:p w:rsidR="006D59B0" w:rsidRPr="001F6C89" w:rsidRDefault="00BE6E59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Положение о службе внутреннего аудита утверждается наблюдательным советом Общества.</w:t>
      </w:r>
    </w:p>
    <w:p w:rsidR="006D59B0" w:rsidRPr="001F6C89" w:rsidRDefault="00C13C3A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19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AD0364" w:rsidRPr="001F6C89">
        <w:rPr>
          <w:rFonts w:ascii="Times New Roman" w:hAnsi="Times New Roman"/>
          <w:sz w:val="28"/>
          <w:szCs w:val="28"/>
        </w:rPr>
        <w:t> </w:t>
      </w:r>
      <w:r w:rsidR="00BE6E59" w:rsidRPr="001F6C89">
        <w:rPr>
          <w:rFonts w:ascii="Times New Roman" w:hAnsi="Times New Roman"/>
          <w:sz w:val="28"/>
          <w:szCs w:val="28"/>
        </w:rPr>
        <w:t>Служба внутреннего аудита Общества отчитывается перед Комитетом наблюдательного совета по аудиту о результатах внутреннего аудита, системы внутреннего контроля. Служба внутреннего аудита Общества подчиняется комитету наблюдательного совета по аудиту.</w:t>
      </w:r>
    </w:p>
    <w:p w:rsidR="00BE6E59" w:rsidRPr="001F6C89" w:rsidRDefault="00502317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2</w:t>
      </w:r>
      <w:r w:rsidR="00C13C3A" w:rsidRPr="001F6C89">
        <w:rPr>
          <w:rFonts w:ascii="Times New Roman" w:hAnsi="Times New Roman"/>
          <w:sz w:val="28"/>
          <w:szCs w:val="28"/>
        </w:rPr>
        <w:t>0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Pr="001F6C89">
        <w:rPr>
          <w:rFonts w:ascii="Times New Roman" w:hAnsi="Times New Roman"/>
          <w:sz w:val="28"/>
          <w:szCs w:val="28"/>
          <w:lang w:val="en-US"/>
        </w:rPr>
        <w:t> </w:t>
      </w:r>
      <w:r w:rsidR="00BE6E59" w:rsidRPr="001F6C89">
        <w:rPr>
          <w:rFonts w:ascii="Times New Roman" w:hAnsi="Times New Roman"/>
          <w:sz w:val="28"/>
          <w:szCs w:val="28"/>
        </w:rPr>
        <w:t>Следующие лица не вправе занимать должности в службе внутреннего аудита Общества:</w:t>
      </w:r>
    </w:p>
    <w:p w:rsidR="00BE6E59" w:rsidRPr="001F6C89" w:rsidRDefault="00BE6E59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- лица, имеют непогашенную судимость за преступления в сфере экономики</w:t>
      </w:r>
      <w:r w:rsidR="00502317" w:rsidRPr="001F6C89">
        <w:rPr>
          <w:rFonts w:ascii="Times New Roman" w:hAnsi="Times New Roman"/>
          <w:sz w:val="28"/>
          <w:szCs w:val="28"/>
        </w:rPr>
        <w:t xml:space="preserve"> </w:t>
      </w:r>
      <w:r w:rsidRPr="001F6C89">
        <w:rPr>
          <w:rFonts w:ascii="Times New Roman" w:hAnsi="Times New Roman"/>
          <w:sz w:val="28"/>
          <w:szCs w:val="28"/>
        </w:rPr>
        <w:t>или за преступления против порядка;</w:t>
      </w:r>
    </w:p>
    <w:p w:rsidR="00BE6E59" w:rsidRPr="001F6C89" w:rsidRDefault="00BE6E59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- лица, являющиеся руководителем или членами исполнительного органа Общества;</w:t>
      </w:r>
    </w:p>
    <w:p w:rsidR="00BE6E59" w:rsidRPr="001F6C89" w:rsidRDefault="00BE6E59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- лица, являющиеся учредителями (акционерами, участниками), руководителем или членами исполнительного органа либо работниками иного юридического лица, являющегося конкурентом Обществу;</w:t>
      </w:r>
    </w:p>
    <w:p w:rsidR="006D59B0" w:rsidRPr="001F6C89" w:rsidRDefault="00BE6E59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Иные требования к лицам, входящим в состав службы внутреннего аудита, могут устанавливаться комитетом наблюдательного совета по аудиту.</w:t>
      </w:r>
    </w:p>
    <w:p w:rsidR="006D59B0" w:rsidRPr="001F6C89" w:rsidRDefault="00502317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2</w:t>
      </w:r>
      <w:r w:rsidR="00C13C3A" w:rsidRPr="001F6C89">
        <w:rPr>
          <w:rFonts w:ascii="Times New Roman" w:hAnsi="Times New Roman"/>
          <w:sz w:val="28"/>
          <w:szCs w:val="28"/>
        </w:rPr>
        <w:t>1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1251B7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Надлежащее функционирование системы внутреннего контроля зависит также от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профессионализма сотрудников. Общество прилагает усилия к тому, чтобы система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подбора, найма, обучения, подготовки кадров и продвижению сотрудников по службе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обеспечивала их высокую квалификацию и соблюдение ими высоких этических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стандартов.</w:t>
      </w:r>
    </w:p>
    <w:p w:rsidR="003C36B2" w:rsidRPr="001F6C89" w:rsidRDefault="003C36B2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59B0" w:rsidRPr="001F6C89" w:rsidRDefault="00502317" w:rsidP="00B302E1">
      <w:pPr>
        <w:pStyle w:val="1"/>
        <w:spacing w:before="0" w:after="12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6" w:name="_Toc449358768"/>
      <w:r w:rsidRPr="001F6C89">
        <w:rPr>
          <w:rFonts w:ascii="Times New Roman" w:hAnsi="Times New Roman"/>
          <w:sz w:val="28"/>
          <w:szCs w:val="28"/>
          <w:lang w:val="en-US"/>
        </w:rPr>
        <w:t>VI</w:t>
      </w:r>
      <w:r w:rsidR="006D59B0" w:rsidRPr="001F6C89">
        <w:rPr>
          <w:rFonts w:ascii="Times New Roman" w:hAnsi="Times New Roman"/>
          <w:sz w:val="28"/>
          <w:szCs w:val="28"/>
          <w:lang w:val="en-US"/>
        </w:rPr>
        <w:t>.</w:t>
      </w:r>
      <w:r w:rsidR="001251B7" w:rsidRPr="001F6C89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ПРОЦЕДУРЫ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МЕТОДЫ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2E1" w:rsidRPr="001F6C89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ВНУТРЕННЕГО</w:t>
      </w:r>
      <w:proofErr w:type="spellEnd"/>
      <w:r w:rsidR="006D59B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59B0" w:rsidRPr="001F6C89">
        <w:rPr>
          <w:rFonts w:ascii="Times New Roman" w:hAnsi="Times New Roman"/>
          <w:sz w:val="28"/>
          <w:szCs w:val="28"/>
          <w:lang w:val="en-US"/>
        </w:rPr>
        <w:t>КОНТРОЛЯ</w:t>
      </w:r>
      <w:bookmarkEnd w:id="6"/>
      <w:proofErr w:type="spellEnd"/>
    </w:p>
    <w:p w:rsidR="006D59B0" w:rsidRPr="001F6C89" w:rsidRDefault="00502317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2</w:t>
      </w:r>
      <w:r w:rsidR="00C13C3A" w:rsidRPr="001F6C89">
        <w:rPr>
          <w:rFonts w:ascii="Times New Roman" w:hAnsi="Times New Roman"/>
          <w:sz w:val="28"/>
          <w:szCs w:val="28"/>
        </w:rPr>
        <w:t>2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1251B7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Процедуры внутреннего контроля Общества включают: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о</w:t>
      </w:r>
      <w:r w:rsidR="006D59B0" w:rsidRPr="001F6C89">
        <w:rPr>
          <w:rFonts w:ascii="Times New Roman" w:hAnsi="Times New Roman"/>
          <w:sz w:val="28"/>
          <w:szCs w:val="28"/>
        </w:rPr>
        <w:t>пределени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взаимосвязанных и непротиворечивых целей и задач на различных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уровнях управления Обществом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в</w:t>
      </w:r>
      <w:r w:rsidR="006D59B0" w:rsidRPr="001F6C89">
        <w:rPr>
          <w:rFonts w:ascii="Times New Roman" w:hAnsi="Times New Roman"/>
          <w:sz w:val="28"/>
          <w:szCs w:val="28"/>
        </w:rPr>
        <w:t>ыявлени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и анализ потенциальных и существующих оперативных, финансовых,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стратегических и других рисков, которые могут помешать достижению целей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деятельности Общества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о</w:t>
      </w:r>
      <w:r w:rsidR="006D59B0" w:rsidRPr="001F6C89">
        <w:rPr>
          <w:rFonts w:ascii="Times New Roman" w:hAnsi="Times New Roman"/>
          <w:sz w:val="28"/>
          <w:szCs w:val="28"/>
        </w:rPr>
        <w:t>ценка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существенных компонентов внутреннего контроля;</w:t>
      </w:r>
    </w:p>
    <w:p w:rsidR="00951223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lastRenderedPageBreak/>
        <w:t>о</w:t>
      </w:r>
      <w:r w:rsidR="006D59B0" w:rsidRPr="001F6C89">
        <w:rPr>
          <w:rFonts w:ascii="Times New Roman" w:hAnsi="Times New Roman"/>
          <w:sz w:val="28"/>
          <w:szCs w:val="28"/>
        </w:rPr>
        <w:t>ценка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эффективности системы внутреннего контроля бизнес-процессов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о</w:t>
      </w:r>
      <w:r w:rsidR="006D59B0" w:rsidRPr="001F6C89">
        <w:rPr>
          <w:rFonts w:ascii="Times New Roman" w:hAnsi="Times New Roman"/>
          <w:sz w:val="28"/>
          <w:szCs w:val="28"/>
        </w:rPr>
        <w:t>пределени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критериев и оценки эффективности работы структурных подразделений,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должностных лиц и иных сотрудников Общества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р</w:t>
      </w:r>
      <w:r w:rsidR="006D59B0" w:rsidRPr="001F6C89">
        <w:rPr>
          <w:rFonts w:ascii="Times New Roman" w:hAnsi="Times New Roman"/>
          <w:sz w:val="28"/>
          <w:szCs w:val="28"/>
        </w:rPr>
        <w:t>ассмотрени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финансовой и другой информации в сравнении с сопоставимой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информацией за предыдущие периоды или с ожидаемыми результатами деятельности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и</w:t>
      </w:r>
      <w:r w:rsidR="006D59B0" w:rsidRPr="001F6C89">
        <w:rPr>
          <w:rFonts w:ascii="Times New Roman" w:hAnsi="Times New Roman"/>
          <w:sz w:val="28"/>
          <w:szCs w:val="28"/>
        </w:rPr>
        <w:t>спользовани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адекватных способов учета событий, операций и транзакций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п</w:t>
      </w:r>
      <w:r w:rsidR="006D59B0" w:rsidRPr="001F6C89">
        <w:rPr>
          <w:rFonts w:ascii="Times New Roman" w:hAnsi="Times New Roman"/>
          <w:sz w:val="28"/>
          <w:szCs w:val="28"/>
        </w:rPr>
        <w:t>роверку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сохранности активов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н</w:t>
      </w:r>
      <w:r w:rsidR="006D59B0" w:rsidRPr="001F6C89">
        <w:rPr>
          <w:rFonts w:ascii="Times New Roman" w:hAnsi="Times New Roman"/>
          <w:sz w:val="28"/>
          <w:szCs w:val="28"/>
        </w:rPr>
        <w:t>адлежаще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документирование процедур внутреннего контроля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р</w:t>
      </w:r>
      <w:r w:rsidR="006D59B0" w:rsidRPr="001F6C89">
        <w:rPr>
          <w:rFonts w:ascii="Times New Roman" w:hAnsi="Times New Roman"/>
          <w:sz w:val="28"/>
          <w:szCs w:val="28"/>
        </w:rPr>
        <w:t>егулярны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оценки качества системы внутреннего контроля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д</w:t>
      </w:r>
      <w:r w:rsidR="006D59B0" w:rsidRPr="001F6C89">
        <w:rPr>
          <w:rFonts w:ascii="Times New Roman" w:hAnsi="Times New Roman"/>
          <w:sz w:val="28"/>
          <w:szCs w:val="28"/>
        </w:rPr>
        <w:t>оведени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до всех сотрудников Общества их обязанностей в сфере внутреннего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контроля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р</w:t>
      </w:r>
      <w:r w:rsidR="006D59B0" w:rsidRPr="001F6C89">
        <w:rPr>
          <w:rFonts w:ascii="Times New Roman" w:hAnsi="Times New Roman"/>
          <w:sz w:val="28"/>
          <w:szCs w:val="28"/>
        </w:rPr>
        <w:t>аспределени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ключевых обязанностей между сотрудниками Общества (в том числе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обязанностей по одобрению и утверждению операций, учету операций, выдаче,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хранению и получению ресурсов, анализу и проверке операций);</w:t>
      </w:r>
    </w:p>
    <w:p w:rsidR="006D59B0" w:rsidRPr="001F6C89" w:rsidRDefault="00C13C3A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у</w:t>
      </w:r>
      <w:r w:rsidR="006D59B0" w:rsidRPr="001F6C89">
        <w:rPr>
          <w:rFonts w:ascii="Times New Roman" w:hAnsi="Times New Roman"/>
          <w:sz w:val="28"/>
          <w:szCs w:val="28"/>
        </w:rPr>
        <w:t>тверждени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и осуществление операций только теми лицами, которые наделены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соответствующими полномочиями;</w:t>
      </w:r>
    </w:p>
    <w:p w:rsidR="006D59B0" w:rsidRPr="001F6C89" w:rsidRDefault="00C13C3A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C89">
        <w:rPr>
          <w:rFonts w:ascii="Times New Roman" w:hAnsi="Times New Roman"/>
          <w:sz w:val="28"/>
          <w:szCs w:val="28"/>
        </w:rPr>
        <w:t>и</w:t>
      </w:r>
      <w:r w:rsidR="006D59B0" w:rsidRPr="001F6C89">
        <w:rPr>
          <w:rFonts w:ascii="Times New Roman" w:hAnsi="Times New Roman"/>
          <w:sz w:val="28"/>
          <w:szCs w:val="28"/>
        </w:rPr>
        <w:t>ные</w:t>
      </w:r>
      <w:proofErr w:type="gramEnd"/>
      <w:r w:rsidR="006D59B0" w:rsidRPr="001F6C89">
        <w:rPr>
          <w:rFonts w:ascii="Times New Roman" w:hAnsi="Times New Roman"/>
          <w:sz w:val="28"/>
          <w:szCs w:val="28"/>
        </w:rPr>
        <w:t xml:space="preserve"> процедуры необходимые для достижения целей внутреннего контроля.</w:t>
      </w:r>
    </w:p>
    <w:p w:rsidR="006D59B0" w:rsidRPr="001F6C89" w:rsidRDefault="00502317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2</w:t>
      </w:r>
      <w:r w:rsidR="00C13C3A" w:rsidRPr="001F6C89">
        <w:rPr>
          <w:rFonts w:ascii="Times New Roman" w:hAnsi="Times New Roman"/>
          <w:sz w:val="28"/>
          <w:szCs w:val="28"/>
        </w:rPr>
        <w:t>3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546272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При проведении процедур внутреннего контроля применяются методы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инспектирования, наблюдения, подтверждения, пересчета, а также иные методы,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необходимые для осуществления процедур внутреннего контроля.</w:t>
      </w:r>
    </w:p>
    <w:p w:rsidR="003C36B2" w:rsidRPr="001F6C89" w:rsidRDefault="003C36B2" w:rsidP="00B3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59B0" w:rsidRPr="001F6C89" w:rsidRDefault="00502317" w:rsidP="00B302E1">
      <w:pPr>
        <w:pStyle w:val="1"/>
        <w:spacing w:before="0" w:after="12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7" w:name="_Toc449358769"/>
      <w:r w:rsidRPr="001F6C89">
        <w:rPr>
          <w:rFonts w:ascii="Times New Roman" w:hAnsi="Times New Roman"/>
          <w:sz w:val="28"/>
          <w:szCs w:val="28"/>
          <w:lang w:val="en-US"/>
        </w:rPr>
        <w:t>VII</w:t>
      </w:r>
      <w:r w:rsidR="006D59B0" w:rsidRPr="001F6C89">
        <w:rPr>
          <w:rFonts w:ascii="Times New Roman" w:hAnsi="Times New Roman"/>
          <w:sz w:val="28"/>
          <w:szCs w:val="28"/>
          <w:lang w:val="en-US"/>
        </w:rPr>
        <w:t>.</w:t>
      </w:r>
      <w:r w:rsidR="00546272" w:rsidRPr="001F6C89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B24020" w:rsidRPr="001F6C89">
        <w:rPr>
          <w:rFonts w:ascii="Times New Roman" w:hAnsi="Times New Roman"/>
          <w:sz w:val="28"/>
          <w:szCs w:val="28"/>
          <w:lang w:val="en-US"/>
        </w:rPr>
        <w:t>ЗАКЛЮЧИТЕЛЬНЫЕ</w:t>
      </w:r>
      <w:proofErr w:type="spellEnd"/>
      <w:r w:rsidR="00B24020" w:rsidRPr="001F6C8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24020" w:rsidRPr="001F6C89">
        <w:rPr>
          <w:rFonts w:ascii="Times New Roman" w:hAnsi="Times New Roman"/>
          <w:sz w:val="28"/>
          <w:szCs w:val="28"/>
          <w:lang w:val="en-US"/>
        </w:rPr>
        <w:t>ПОЛОЖЕНИЯ</w:t>
      </w:r>
      <w:bookmarkEnd w:id="7"/>
      <w:proofErr w:type="spellEnd"/>
    </w:p>
    <w:p w:rsidR="006D59B0" w:rsidRPr="001F6C89" w:rsidRDefault="00502317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2</w:t>
      </w:r>
      <w:r w:rsidR="00C13C3A" w:rsidRPr="001F6C89">
        <w:rPr>
          <w:rFonts w:ascii="Times New Roman" w:hAnsi="Times New Roman"/>
          <w:sz w:val="28"/>
          <w:szCs w:val="28"/>
        </w:rPr>
        <w:t>4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546272" w:rsidRPr="001F6C89">
        <w:rPr>
          <w:rFonts w:ascii="Times New Roman" w:hAnsi="Times New Roman"/>
          <w:sz w:val="28"/>
          <w:szCs w:val="28"/>
        </w:rPr>
        <w:t> </w:t>
      </w:r>
      <w:r w:rsidR="00BE6E59" w:rsidRPr="001F6C89">
        <w:rPr>
          <w:rFonts w:ascii="Times New Roman" w:hAnsi="Times New Roman"/>
          <w:sz w:val="28"/>
          <w:szCs w:val="28"/>
        </w:rPr>
        <w:t xml:space="preserve">Настоящее Положение, а также изменения и дополнения в него утверждаются </w:t>
      </w:r>
      <w:r w:rsidRPr="001F6C89">
        <w:rPr>
          <w:rFonts w:ascii="Times New Roman" w:hAnsi="Times New Roman"/>
          <w:sz w:val="28"/>
          <w:szCs w:val="28"/>
        </w:rPr>
        <w:t>решением общего собрания акционеров</w:t>
      </w:r>
      <w:r w:rsidR="00BE6E59" w:rsidRPr="001F6C89">
        <w:rPr>
          <w:rFonts w:ascii="Times New Roman" w:hAnsi="Times New Roman"/>
          <w:sz w:val="28"/>
          <w:szCs w:val="28"/>
        </w:rPr>
        <w:t>.</w:t>
      </w:r>
    </w:p>
    <w:p w:rsidR="006D59B0" w:rsidRPr="001F6C89" w:rsidRDefault="00502317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2</w:t>
      </w:r>
      <w:r w:rsidR="00C13C3A" w:rsidRPr="001F6C89">
        <w:rPr>
          <w:rFonts w:ascii="Times New Roman" w:hAnsi="Times New Roman"/>
          <w:sz w:val="28"/>
          <w:szCs w:val="28"/>
        </w:rPr>
        <w:t>5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546272" w:rsidRPr="001F6C89">
        <w:rPr>
          <w:rFonts w:ascii="Times New Roman" w:hAnsi="Times New Roman"/>
          <w:sz w:val="28"/>
          <w:szCs w:val="28"/>
        </w:rPr>
        <w:t> </w:t>
      </w:r>
      <w:r w:rsidR="00BE6E59" w:rsidRPr="001F6C89">
        <w:rPr>
          <w:rFonts w:ascii="Times New Roman" w:hAnsi="Times New Roman"/>
          <w:sz w:val="28"/>
          <w:szCs w:val="28"/>
        </w:rPr>
        <w:t>Дополнения и изменения в настоящее Положение вносятся по предложению членов наблюдательного совета Общества, внешнего аудитора Общества, ревизионной комиссии Общества, службы внутреннего аудита Общества, руководителя исполнительного органа Общества.</w:t>
      </w:r>
    </w:p>
    <w:p w:rsidR="000C3621" w:rsidRPr="001F6C89" w:rsidRDefault="00502317" w:rsidP="00B302E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C89">
        <w:rPr>
          <w:rFonts w:ascii="Times New Roman" w:hAnsi="Times New Roman"/>
          <w:sz w:val="28"/>
          <w:szCs w:val="28"/>
        </w:rPr>
        <w:t>2</w:t>
      </w:r>
      <w:r w:rsidR="00C13C3A" w:rsidRPr="001F6C89">
        <w:rPr>
          <w:rFonts w:ascii="Times New Roman" w:hAnsi="Times New Roman"/>
          <w:sz w:val="28"/>
          <w:szCs w:val="28"/>
        </w:rPr>
        <w:t>6</w:t>
      </w:r>
      <w:r w:rsidR="006D59B0" w:rsidRPr="001F6C89">
        <w:rPr>
          <w:rFonts w:ascii="Times New Roman" w:hAnsi="Times New Roman"/>
          <w:sz w:val="28"/>
          <w:szCs w:val="28"/>
        </w:rPr>
        <w:t>.</w:t>
      </w:r>
      <w:r w:rsidR="00546272" w:rsidRPr="001F6C89">
        <w:rPr>
          <w:rFonts w:ascii="Times New Roman" w:hAnsi="Times New Roman"/>
          <w:sz w:val="28"/>
          <w:szCs w:val="28"/>
        </w:rPr>
        <w:t> </w:t>
      </w:r>
      <w:r w:rsidR="006D59B0" w:rsidRPr="001F6C89">
        <w:rPr>
          <w:rFonts w:ascii="Times New Roman" w:hAnsi="Times New Roman"/>
          <w:sz w:val="28"/>
          <w:szCs w:val="28"/>
        </w:rPr>
        <w:t>Если в результате изменения законодательства и нормативных актов Р</w:t>
      </w:r>
      <w:r w:rsidR="00546272" w:rsidRPr="001F6C89">
        <w:rPr>
          <w:rFonts w:ascii="Times New Roman" w:hAnsi="Times New Roman"/>
          <w:sz w:val="28"/>
          <w:szCs w:val="28"/>
        </w:rPr>
        <w:t xml:space="preserve">еспублики Узбекистан </w:t>
      </w:r>
      <w:r w:rsidR="006D59B0" w:rsidRPr="001F6C89">
        <w:rPr>
          <w:rFonts w:ascii="Times New Roman" w:hAnsi="Times New Roman"/>
          <w:sz w:val="28"/>
          <w:szCs w:val="28"/>
        </w:rPr>
        <w:t>отдельные статьи настоящего Положения вступают в противоречие с ними,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эти статьи утрачивают силу, и до момента внесения изменений в Положение Общество</w:t>
      </w:r>
      <w:r w:rsidR="00951223" w:rsidRPr="001F6C89">
        <w:rPr>
          <w:rFonts w:ascii="Times New Roman" w:hAnsi="Times New Roman"/>
          <w:sz w:val="28"/>
          <w:szCs w:val="28"/>
        </w:rPr>
        <w:t xml:space="preserve"> </w:t>
      </w:r>
      <w:r w:rsidR="006D59B0" w:rsidRPr="001F6C89">
        <w:rPr>
          <w:rFonts w:ascii="Times New Roman" w:hAnsi="Times New Roman"/>
          <w:sz w:val="28"/>
          <w:szCs w:val="28"/>
        </w:rPr>
        <w:t>руководствуется законодательством и нормативным</w:t>
      </w:r>
      <w:r w:rsidR="00951223" w:rsidRPr="001F6C89">
        <w:rPr>
          <w:rFonts w:ascii="Times New Roman" w:hAnsi="Times New Roman"/>
          <w:sz w:val="28"/>
          <w:szCs w:val="28"/>
        </w:rPr>
        <w:t xml:space="preserve">и актами </w:t>
      </w:r>
      <w:r w:rsidR="00546272" w:rsidRPr="001F6C89">
        <w:rPr>
          <w:rFonts w:ascii="Times New Roman" w:hAnsi="Times New Roman"/>
          <w:sz w:val="28"/>
          <w:szCs w:val="28"/>
        </w:rPr>
        <w:t>Республики Узбекистан</w:t>
      </w:r>
      <w:r w:rsidR="00951223" w:rsidRPr="001F6C89">
        <w:rPr>
          <w:rFonts w:ascii="Times New Roman" w:hAnsi="Times New Roman"/>
          <w:sz w:val="28"/>
          <w:szCs w:val="28"/>
        </w:rPr>
        <w:t>.</w:t>
      </w:r>
    </w:p>
    <w:p w:rsidR="00585717" w:rsidRPr="001F6C89" w:rsidRDefault="00585717" w:rsidP="000C3621">
      <w:pPr>
        <w:jc w:val="center"/>
        <w:rPr>
          <w:rFonts w:ascii="Times New Roman" w:hAnsi="Times New Roman"/>
          <w:sz w:val="28"/>
          <w:szCs w:val="28"/>
        </w:rPr>
      </w:pPr>
    </w:p>
    <w:sectPr w:rsidR="00585717" w:rsidRPr="001F6C89" w:rsidSect="000C3621">
      <w:footerReference w:type="default" r:id="rId7"/>
      <w:pgSz w:w="11906" w:h="16838"/>
      <w:pgMar w:top="966" w:right="851" w:bottom="1134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BD" w:rsidRDefault="00A243BD" w:rsidP="000C3621">
      <w:pPr>
        <w:spacing w:after="0" w:line="240" w:lineRule="auto"/>
      </w:pPr>
      <w:r>
        <w:separator/>
      </w:r>
    </w:p>
  </w:endnote>
  <w:endnote w:type="continuationSeparator" w:id="0">
    <w:p w:rsidR="00A243BD" w:rsidRDefault="00A243BD" w:rsidP="000C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10" w:rsidRPr="000C3621" w:rsidRDefault="00A12D10">
    <w:pPr>
      <w:pStyle w:val="a5"/>
      <w:jc w:val="center"/>
      <w:rPr>
        <w:rFonts w:ascii="Times New Roman" w:hAnsi="Times New Roman"/>
      </w:rPr>
    </w:pPr>
    <w:r w:rsidRPr="000C3621">
      <w:rPr>
        <w:rFonts w:ascii="Times New Roman" w:hAnsi="Times New Roman"/>
      </w:rPr>
      <w:fldChar w:fldCharType="begin"/>
    </w:r>
    <w:r w:rsidRPr="000C3621">
      <w:rPr>
        <w:rFonts w:ascii="Times New Roman" w:hAnsi="Times New Roman"/>
      </w:rPr>
      <w:instrText>PAGE   \* MERGEFORMAT</w:instrText>
    </w:r>
    <w:r w:rsidRPr="000C3621">
      <w:rPr>
        <w:rFonts w:ascii="Times New Roman" w:hAnsi="Times New Roman"/>
      </w:rPr>
      <w:fldChar w:fldCharType="separate"/>
    </w:r>
    <w:r w:rsidR="00FA2C81">
      <w:rPr>
        <w:rFonts w:ascii="Times New Roman" w:hAnsi="Times New Roman"/>
        <w:noProof/>
      </w:rPr>
      <w:t>7</w:t>
    </w:r>
    <w:r w:rsidRPr="000C3621">
      <w:rPr>
        <w:rFonts w:ascii="Times New Roman" w:hAnsi="Times New Roman"/>
      </w:rPr>
      <w:fldChar w:fldCharType="end"/>
    </w:r>
  </w:p>
  <w:p w:rsidR="00A12D10" w:rsidRDefault="00A12D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BD" w:rsidRDefault="00A243BD" w:rsidP="000C3621">
      <w:pPr>
        <w:spacing w:after="0" w:line="240" w:lineRule="auto"/>
      </w:pPr>
      <w:r>
        <w:separator/>
      </w:r>
    </w:p>
  </w:footnote>
  <w:footnote w:type="continuationSeparator" w:id="0">
    <w:p w:rsidR="00A243BD" w:rsidRDefault="00A243BD" w:rsidP="000C3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B0"/>
    <w:rsid w:val="00074C1E"/>
    <w:rsid w:val="000C3621"/>
    <w:rsid w:val="000F5C6B"/>
    <w:rsid w:val="001070C0"/>
    <w:rsid w:val="001251B7"/>
    <w:rsid w:val="0018355E"/>
    <w:rsid w:val="0019677B"/>
    <w:rsid w:val="001F6C89"/>
    <w:rsid w:val="00280622"/>
    <w:rsid w:val="002A3D7C"/>
    <w:rsid w:val="002A7C78"/>
    <w:rsid w:val="003C36B2"/>
    <w:rsid w:val="003D527D"/>
    <w:rsid w:val="003F2992"/>
    <w:rsid w:val="00412558"/>
    <w:rsid w:val="00442D6C"/>
    <w:rsid w:val="00502317"/>
    <w:rsid w:val="00546272"/>
    <w:rsid w:val="005772F4"/>
    <w:rsid w:val="00585717"/>
    <w:rsid w:val="006260CF"/>
    <w:rsid w:val="00697D74"/>
    <w:rsid w:val="006D59B0"/>
    <w:rsid w:val="00703898"/>
    <w:rsid w:val="00722A1B"/>
    <w:rsid w:val="00727D2E"/>
    <w:rsid w:val="0075656B"/>
    <w:rsid w:val="00764A30"/>
    <w:rsid w:val="00791F2C"/>
    <w:rsid w:val="007D4FC5"/>
    <w:rsid w:val="007F160E"/>
    <w:rsid w:val="008103D2"/>
    <w:rsid w:val="00832E6B"/>
    <w:rsid w:val="00844319"/>
    <w:rsid w:val="008E0739"/>
    <w:rsid w:val="009055AC"/>
    <w:rsid w:val="00951223"/>
    <w:rsid w:val="00984940"/>
    <w:rsid w:val="00A12D10"/>
    <w:rsid w:val="00A243BD"/>
    <w:rsid w:val="00A87A9B"/>
    <w:rsid w:val="00AD0364"/>
    <w:rsid w:val="00AD661E"/>
    <w:rsid w:val="00B24020"/>
    <w:rsid w:val="00B302E1"/>
    <w:rsid w:val="00B81265"/>
    <w:rsid w:val="00BE6E59"/>
    <w:rsid w:val="00C13C3A"/>
    <w:rsid w:val="00C253B6"/>
    <w:rsid w:val="00C32249"/>
    <w:rsid w:val="00CA3950"/>
    <w:rsid w:val="00D2008D"/>
    <w:rsid w:val="00E4575D"/>
    <w:rsid w:val="00EF6977"/>
    <w:rsid w:val="00F1215E"/>
    <w:rsid w:val="00F45188"/>
    <w:rsid w:val="00F514EC"/>
    <w:rsid w:val="00FA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1294E8-1DB1-4CAC-99B0-4E4ADA8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1F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621"/>
  </w:style>
  <w:style w:type="paragraph" w:styleId="a5">
    <w:name w:val="footer"/>
    <w:basedOn w:val="a"/>
    <w:link w:val="a6"/>
    <w:uiPriority w:val="99"/>
    <w:unhideWhenUsed/>
    <w:rsid w:val="000C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621"/>
  </w:style>
  <w:style w:type="paragraph" w:styleId="2">
    <w:name w:val="toc 2"/>
    <w:basedOn w:val="a"/>
    <w:next w:val="a"/>
    <w:autoRedefine/>
    <w:uiPriority w:val="39"/>
    <w:unhideWhenUsed/>
    <w:rsid w:val="00502317"/>
    <w:pPr>
      <w:spacing w:after="100"/>
      <w:ind w:left="220"/>
    </w:pPr>
    <w:rPr>
      <w:rFonts w:eastAsia="Times New Roman"/>
      <w:lang w:eastAsia="ru-RU"/>
    </w:rPr>
  </w:style>
  <w:style w:type="character" w:styleId="a7">
    <w:name w:val="Hyperlink"/>
    <w:uiPriority w:val="99"/>
    <w:unhideWhenUsed/>
    <w:rsid w:val="0050231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91F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791F2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91F2C"/>
  </w:style>
  <w:style w:type="paragraph" w:styleId="a9">
    <w:name w:val="Balloon Text"/>
    <w:basedOn w:val="a"/>
    <w:link w:val="aa"/>
    <w:uiPriority w:val="99"/>
    <w:semiHidden/>
    <w:unhideWhenUsed/>
    <w:rsid w:val="002A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A3D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D360-7E00-4B40-B1D2-9B87E77D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 E. Miraliev</dc:creator>
  <cp:keywords/>
  <dc:description/>
  <cp:lastModifiedBy>Отдел Акций</cp:lastModifiedBy>
  <cp:revision>2</cp:revision>
  <cp:lastPrinted>2016-10-12T05:25:00Z</cp:lastPrinted>
  <dcterms:created xsi:type="dcterms:W3CDTF">2016-10-12T05:29:00Z</dcterms:created>
  <dcterms:modified xsi:type="dcterms:W3CDTF">2016-10-12T05:29:00Z</dcterms:modified>
</cp:coreProperties>
</file>